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FF66F1" w:rsidRDefault="001D1E25" w:rsidP="001D1E25">
      <w:pPr>
        <w:rPr>
          <w:rFonts w:ascii="Tahoma" w:hAnsi="Tahoma" w:cs="Tahoma"/>
          <w:color w:val="A6A6A6" w:themeColor="background1" w:themeShade="A6"/>
          <w:sz w:val="18"/>
          <w:szCs w:val="18"/>
        </w:rPr>
      </w:pPr>
      <w:r w:rsidRPr="00FF66F1">
        <w:rPr>
          <w:rFonts w:ascii="Tahoma" w:hAnsi="Tahoma" w:cs="Tahoma"/>
          <w:noProof/>
          <w:color w:val="A6A6A6" w:themeColor="background1" w:themeShade="A6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775E349A" wp14:editId="7414E57D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426">
        <w:rPr>
          <w:rFonts w:ascii="Tahoma" w:hAnsi="Tahoma" w:cs="Tahoma"/>
          <w:noProof/>
          <w:color w:val="A6A6A6" w:themeColor="background1" w:themeShade="A6"/>
          <w:sz w:val="18"/>
          <w:szCs w:val="18"/>
          <w:lang w:eastAsia="ru-RU"/>
        </w:rPr>
        <w:t>021018</w:t>
      </w:r>
      <w:bookmarkStart w:id="0" w:name="_GoBack"/>
      <w:bookmarkEnd w:id="0"/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E069ED" w:rsidRPr="006D4138" w:rsidRDefault="00E069ED" w:rsidP="00E069ED">
      <w:pPr>
        <w:spacing w:after="0" w:line="240" w:lineRule="auto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ТЕЛЕЖКА ГИДРАВЛИЧЕСКАЯ </w:t>
      </w:r>
      <w:r w:rsidR="006D4138">
        <w:rPr>
          <w:rFonts w:ascii="DaxlineCyrLF-Medium" w:hAnsi="DaxlineCyrLF-Medium"/>
          <w:b/>
          <w:sz w:val="48"/>
          <w:szCs w:val="48"/>
        </w:rPr>
        <w:t>ЭЛЕКТРИЧЕСКАЯ</w:t>
      </w:r>
    </w:p>
    <w:p w:rsidR="001D1E25" w:rsidRPr="00D664E8" w:rsidRDefault="006D4138" w:rsidP="006D4138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2ABF74DE" wp14:editId="0DF33D79">
            <wp:simplePos x="0" y="0"/>
            <wp:positionH relativeFrom="margin">
              <wp:posOffset>763905</wp:posOffset>
            </wp:positionH>
            <wp:positionV relativeFrom="page">
              <wp:posOffset>4200525</wp:posOffset>
            </wp:positionV>
            <wp:extent cx="5095875" cy="509587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PT15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C5">
        <w:rPr>
          <w:rFonts w:ascii="DaxlineCyrLF-Medium" w:hAnsi="DaxlineCyrLF-Medium"/>
          <w:b/>
          <w:sz w:val="48"/>
          <w:szCs w:val="48"/>
          <w:lang w:val="en-US"/>
        </w:rPr>
        <w:t>TOR</w:t>
      </w:r>
      <w:r w:rsidR="00F272C5" w:rsidRPr="00D664E8">
        <w:rPr>
          <w:rFonts w:ascii="DaxlineCyrLF-Medium" w:hAnsi="DaxlineCyrLF-Medium"/>
          <w:b/>
          <w:sz w:val="48"/>
          <w:szCs w:val="48"/>
        </w:rPr>
        <w:t xml:space="preserve"> </w:t>
      </w:r>
      <w:r>
        <w:rPr>
          <w:rFonts w:ascii="DaxlineCyrLF-Medium" w:hAnsi="DaxlineCyrLF-Medium"/>
          <w:b/>
          <w:sz w:val="48"/>
          <w:szCs w:val="48"/>
          <w:lang w:val="en-US"/>
        </w:rPr>
        <w:t>EPT</w:t>
      </w:r>
      <w:r w:rsidRPr="00D664E8">
        <w:rPr>
          <w:rFonts w:ascii="DaxlineCyrLF-Medium" w:hAnsi="DaxlineCyrLF-Medium"/>
          <w:b/>
          <w:sz w:val="48"/>
          <w:szCs w:val="48"/>
        </w:rPr>
        <w:t>15</w:t>
      </w:r>
    </w:p>
    <w:p w:rsidR="001D1E25" w:rsidRDefault="001D1E25" w:rsidP="001D1E25">
      <w:pPr>
        <w:jc w:val="center"/>
        <w:rPr>
          <w:b/>
          <w:sz w:val="36"/>
          <w:szCs w:val="36"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3D411A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Default="001D1E25" w:rsidP="003D411A">
      <w:pPr>
        <w:widowControl w:val="0"/>
        <w:spacing w:after="0"/>
        <w:rPr>
          <w:rFonts w:ascii="Tahoma" w:hAnsi="Tahoma" w:cs="Tahoma"/>
          <w:b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D664E8">
      <w:pPr>
        <w:widowControl w:val="0"/>
        <w:spacing w:line="240" w:lineRule="auto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3D411A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3D411A">
      <w:pPr>
        <w:pStyle w:val="a7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 w:rsidR="00402248">
        <w:rPr>
          <w:rFonts w:ascii="Tahoma" w:hAnsi="Tahoma" w:cs="Tahoma"/>
          <w:sz w:val="18"/>
          <w:szCs w:val="18"/>
        </w:rPr>
        <w:t xml:space="preserve">Порядок установки, </w:t>
      </w:r>
      <w:r w:rsidRPr="001D1E25">
        <w:rPr>
          <w:rFonts w:ascii="Tahoma" w:hAnsi="Tahoma" w:cs="Tahoma"/>
          <w:sz w:val="18"/>
          <w:szCs w:val="18"/>
        </w:rPr>
        <w:t>подготовка</w:t>
      </w:r>
      <w:r w:rsidR="00402248">
        <w:rPr>
          <w:rFonts w:ascii="Tahoma" w:hAnsi="Tahoma" w:cs="Tahoma"/>
          <w:sz w:val="18"/>
          <w:szCs w:val="18"/>
        </w:rPr>
        <w:t xml:space="preserve"> и работа</w:t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3D411A" w:rsidRDefault="003D411A" w:rsidP="00D664E8">
      <w:pPr>
        <w:spacing w:after="0" w:line="240" w:lineRule="auto"/>
        <w:ind w:right="-15"/>
        <w:rPr>
          <w:rFonts w:ascii="Tahoma" w:hAnsi="Tahoma" w:cs="Tahoma"/>
          <w:b/>
          <w:sz w:val="18"/>
          <w:szCs w:val="18"/>
          <w:u w:val="dotted"/>
        </w:rPr>
      </w:pPr>
      <w:r w:rsidRPr="00D664E8">
        <w:rPr>
          <w:rFonts w:ascii="Tahoma" w:hAnsi="Tahoma" w:cs="Tahoma"/>
          <w:sz w:val="18"/>
          <w:szCs w:val="18"/>
        </w:rPr>
        <w:t>2.2 Техническое обслуживание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664E8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664E8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D664E8" w:rsidRDefault="00D664E8" w:rsidP="00D664E8">
      <w:pPr>
        <w:spacing w:after="0" w:line="240" w:lineRule="auto"/>
        <w:ind w:right="-15"/>
        <w:rPr>
          <w:rFonts w:ascii="Tahoma" w:hAnsi="Tahoma" w:cs="Tahoma"/>
          <w:b/>
          <w:sz w:val="18"/>
          <w:szCs w:val="18"/>
          <w:u w:val="dotted"/>
        </w:rPr>
      </w:pPr>
      <w:r w:rsidRPr="00D664E8">
        <w:rPr>
          <w:rFonts w:ascii="Tahoma" w:hAnsi="Tahoma" w:cs="Tahoma"/>
          <w:sz w:val="18"/>
          <w:szCs w:val="18"/>
        </w:rPr>
        <w:t>2.3 Общее устранение неполадок</w:t>
      </w:r>
      <w:r w:rsidRPr="00D664E8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  <w:t>6</w:t>
      </w:r>
    </w:p>
    <w:p w:rsidR="00D664E8" w:rsidRPr="00D664E8" w:rsidRDefault="00D664E8" w:rsidP="00D664E8">
      <w:pPr>
        <w:spacing w:after="0" w:line="240" w:lineRule="auto"/>
        <w:ind w:right="-15"/>
        <w:rPr>
          <w:rFonts w:ascii="Tahoma" w:hAnsi="Tahoma" w:cs="Tahoma"/>
          <w:b/>
          <w:sz w:val="18"/>
          <w:szCs w:val="18"/>
        </w:rPr>
      </w:pPr>
      <w:r w:rsidRPr="00D664E8">
        <w:rPr>
          <w:rFonts w:ascii="Tahoma" w:hAnsi="Tahoma" w:cs="Tahoma"/>
          <w:sz w:val="18"/>
          <w:szCs w:val="18"/>
        </w:rPr>
        <w:t>2.4 Транспортировка и хранение</w:t>
      </w:r>
      <w:r w:rsidRPr="00D664E8">
        <w:rPr>
          <w:rFonts w:ascii="Tahoma" w:hAnsi="Tahoma" w:cs="Tahoma"/>
          <w:sz w:val="18"/>
          <w:szCs w:val="18"/>
          <w:u w:val="dotted"/>
        </w:rPr>
        <w:t xml:space="preserve"> </w:t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  <w:t>6</w:t>
      </w:r>
    </w:p>
    <w:p w:rsidR="003D411A" w:rsidRPr="003D411A" w:rsidRDefault="00D664E8" w:rsidP="00DA1B8A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D664E8">
        <w:rPr>
          <w:rFonts w:ascii="Tahoma" w:hAnsi="Tahoma" w:cs="Tahoma"/>
          <w:sz w:val="18"/>
          <w:szCs w:val="18"/>
        </w:rPr>
        <w:t>2.5</w:t>
      </w:r>
      <w:r w:rsidR="003D411A" w:rsidRPr="00D664E8">
        <w:rPr>
          <w:rFonts w:ascii="Tahoma" w:hAnsi="Tahoma" w:cs="Tahoma"/>
          <w:sz w:val="18"/>
          <w:szCs w:val="18"/>
        </w:rPr>
        <w:t xml:space="preserve"> Меры предосторожности</w:t>
      </w:r>
      <w:r w:rsidR="00DA1B8A" w:rsidRPr="00D664E8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3D411A" w:rsidRDefault="003D411A" w:rsidP="00DA1B8A">
      <w:pPr>
        <w:spacing w:before="240" w:line="240" w:lineRule="auto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5D4131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D664E8" w:rsidRPr="00D664E8" w:rsidRDefault="00D664E8" w:rsidP="00DA1B8A">
      <w:pPr>
        <w:spacing w:before="240" w:line="240" w:lineRule="auto"/>
        <w:rPr>
          <w:rFonts w:ascii="Tahoma" w:hAnsi="Tahoma" w:cs="Tahoma"/>
          <w:b/>
          <w:sz w:val="18"/>
          <w:szCs w:val="18"/>
        </w:rPr>
      </w:pPr>
      <w:r w:rsidRPr="00D664E8">
        <w:rPr>
          <w:rFonts w:ascii="Tahoma" w:hAnsi="Tahoma" w:cs="Tahoma"/>
          <w:b/>
          <w:sz w:val="18"/>
          <w:szCs w:val="18"/>
        </w:rPr>
        <w:t xml:space="preserve">Взрыв </w:t>
      </w:r>
      <w:r>
        <w:rPr>
          <w:rFonts w:ascii="Tahoma" w:hAnsi="Tahoma" w:cs="Tahoma"/>
          <w:b/>
          <w:sz w:val="18"/>
          <w:szCs w:val="18"/>
        </w:rPr>
        <w:t>схемы</w:t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  <w:t>7</w:t>
      </w:r>
    </w:p>
    <w:p w:rsidR="001D1E25" w:rsidRDefault="001D1E25" w:rsidP="00DA1B8A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D664E8">
        <w:rPr>
          <w:rFonts w:ascii="Tahoma" w:hAnsi="Tahoma" w:cs="Tahoma"/>
          <w:b/>
          <w:bCs/>
          <w:sz w:val="18"/>
          <w:u w:val="dotted"/>
        </w:rPr>
        <w:t>16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D664E8" w:rsidRDefault="00D664E8">
      <w:pPr>
        <w:rPr>
          <w:rFonts w:ascii="Tahoma" w:hAnsi="Tahoma" w:cs="Tahoma"/>
          <w:b/>
          <w:sz w:val="18"/>
          <w:szCs w:val="18"/>
        </w:rPr>
      </w:pPr>
    </w:p>
    <w:p w:rsidR="00D664E8" w:rsidRDefault="00D664E8">
      <w:pPr>
        <w:rPr>
          <w:rFonts w:ascii="Tahoma" w:hAnsi="Tahoma" w:cs="Tahoma"/>
          <w:b/>
          <w:sz w:val="18"/>
          <w:szCs w:val="18"/>
        </w:rPr>
      </w:pPr>
    </w:p>
    <w:p w:rsidR="00D664E8" w:rsidRDefault="00D664E8">
      <w:pPr>
        <w:rPr>
          <w:rFonts w:ascii="Tahoma" w:hAnsi="Tahoma" w:cs="Tahoma"/>
          <w:b/>
          <w:sz w:val="18"/>
          <w:szCs w:val="18"/>
        </w:rPr>
      </w:pPr>
    </w:p>
    <w:p w:rsidR="00D664E8" w:rsidRDefault="00D664E8">
      <w:pPr>
        <w:rPr>
          <w:rFonts w:ascii="Tahoma" w:hAnsi="Tahoma" w:cs="Tahoma"/>
          <w:b/>
          <w:sz w:val="18"/>
          <w:szCs w:val="18"/>
        </w:rPr>
      </w:pPr>
    </w:p>
    <w:p w:rsidR="00D664E8" w:rsidRDefault="00D664E8">
      <w:pPr>
        <w:rPr>
          <w:rFonts w:ascii="Tahoma" w:hAnsi="Tahoma" w:cs="Tahoma"/>
          <w:b/>
          <w:sz w:val="18"/>
          <w:szCs w:val="18"/>
        </w:rPr>
      </w:pPr>
    </w:p>
    <w:p w:rsidR="00D664E8" w:rsidRDefault="00D664E8">
      <w:pPr>
        <w:rPr>
          <w:rFonts w:ascii="Tahoma" w:hAnsi="Tahoma" w:cs="Tahoma"/>
          <w:b/>
          <w:sz w:val="18"/>
          <w:szCs w:val="18"/>
        </w:rPr>
      </w:pPr>
    </w:p>
    <w:p w:rsidR="00D664E8" w:rsidRDefault="00D664E8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10462B" w:rsidRPr="00412D50" w:rsidRDefault="0010462B" w:rsidP="00412D50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412D50">
        <w:rPr>
          <w:rFonts w:ascii="Tahoma" w:hAnsi="Tahoma" w:cs="Tahoma"/>
          <w:sz w:val="18"/>
          <w:szCs w:val="18"/>
        </w:rPr>
        <w:t>Электрическая тележка EPT15 с питанием от аккумулятора для перемещения и подъема/опускания поддонов или товаров с транспортировкой на короткие расстояния</w:t>
      </w:r>
      <w:r w:rsidR="00412D50" w:rsidRPr="00412D50">
        <w:rPr>
          <w:rFonts w:ascii="Tahoma" w:hAnsi="Tahoma" w:cs="Tahoma"/>
          <w:sz w:val="18"/>
          <w:szCs w:val="18"/>
        </w:rPr>
        <w:t>,</w:t>
      </w:r>
      <w:r w:rsidRPr="00412D50">
        <w:rPr>
          <w:rFonts w:ascii="Tahoma" w:hAnsi="Tahoma" w:cs="Tahoma"/>
          <w:sz w:val="18"/>
          <w:szCs w:val="18"/>
        </w:rPr>
        <w:t xml:space="preserve"> широко применяемые в мастерских, на складах, доках, станциях и депо, является идеальным инструментом для повышения эффективности и снижения трудоемкости.</w:t>
      </w:r>
    </w:p>
    <w:p w:rsidR="00DD7580" w:rsidRDefault="0042357A" w:rsidP="00A8518D">
      <w:pPr>
        <w:spacing w:after="0" w:line="240" w:lineRule="auto"/>
        <w:ind w:firstLine="567"/>
        <w:jc w:val="both"/>
        <w:rPr>
          <w:rStyle w:val="copied"/>
          <w:rFonts w:ascii="Tahoma" w:hAnsi="Tahoma" w:cs="Tahoma"/>
          <w:sz w:val="18"/>
          <w:szCs w:val="18"/>
          <w:bdr w:val="none" w:sz="0" w:space="0" w:color="auto" w:frame="1"/>
        </w:rPr>
      </w:pPr>
      <w:r w:rsidRPr="00DD7580">
        <w:rPr>
          <w:rStyle w:val="copied"/>
          <w:rFonts w:ascii="Tahoma" w:hAnsi="Tahoma" w:cs="Tahoma"/>
          <w:sz w:val="18"/>
          <w:szCs w:val="18"/>
          <w:bdr w:val="none" w:sz="0" w:space="0" w:color="auto" w:frame="1"/>
        </w:rPr>
        <w:t xml:space="preserve">Данная </w:t>
      </w:r>
      <w:r w:rsidR="0010462B">
        <w:rPr>
          <w:rStyle w:val="copied"/>
          <w:rFonts w:ascii="Tahoma" w:hAnsi="Tahoma" w:cs="Tahoma"/>
          <w:sz w:val="18"/>
          <w:szCs w:val="18"/>
          <w:bdr w:val="none" w:sz="0" w:space="0" w:color="auto" w:frame="1"/>
        </w:rPr>
        <w:t>электрическая</w:t>
      </w:r>
      <w:r w:rsidRPr="00DD7580">
        <w:rPr>
          <w:rStyle w:val="copied"/>
          <w:rFonts w:ascii="Tahoma" w:hAnsi="Tahoma" w:cs="Tahoma"/>
          <w:sz w:val="18"/>
          <w:szCs w:val="18"/>
          <w:bdr w:val="none" w:sz="0" w:space="0" w:color="auto" w:frame="1"/>
        </w:rPr>
        <w:t xml:space="preserve"> тележка для транспортировки грузов на поддонах должна использоваться на жесткой плоской поверхности при температуре окружающей среды между +5 ~ +40 </w:t>
      </w:r>
      <w:r w:rsidRPr="00DD7580">
        <w:rPr>
          <w:rStyle w:val="copied"/>
          <w:rFonts w:ascii="Cambria Math" w:hAnsi="Cambria Math" w:cs="Cambria Math"/>
          <w:sz w:val="18"/>
          <w:szCs w:val="18"/>
          <w:bdr w:val="none" w:sz="0" w:space="0" w:color="auto" w:frame="1"/>
        </w:rPr>
        <w:t>℃</w:t>
      </w:r>
      <w:r w:rsidRPr="00DD7580">
        <w:rPr>
          <w:rStyle w:val="copied"/>
          <w:rFonts w:ascii="Tahoma" w:hAnsi="Tahoma" w:cs="Tahoma"/>
          <w:sz w:val="18"/>
          <w:szCs w:val="18"/>
          <w:bdr w:val="none" w:sz="0" w:space="0" w:color="auto" w:frame="1"/>
        </w:rPr>
        <w:t xml:space="preserve">. Тележка для перемещения грузов на поддонах обеспечивает плавный безопасный подъем, проста в эксплуатации, качество ее исполнения обеспечивает надежность в обращении. </w:t>
      </w:r>
    </w:p>
    <w:p w:rsidR="00E9397E" w:rsidRPr="00E9397E" w:rsidRDefault="00E9397E" w:rsidP="00A8518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Инструкции по правильному использованию и п</w:t>
      </w:r>
      <w:r w:rsidR="003D411A">
        <w:rPr>
          <w:rFonts w:ascii="Tahoma" w:hAnsi="Tahoma" w:cs="Tahoma"/>
          <w:sz w:val="18"/>
          <w:szCs w:val="18"/>
        </w:rPr>
        <w:t xml:space="preserve">рименению промышленных тележек </w:t>
      </w:r>
      <w:r w:rsidRPr="00E9397E">
        <w:rPr>
          <w:rFonts w:ascii="Tahoma" w:hAnsi="Tahoma" w:cs="Tahoma"/>
          <w:sz w:val="18"/>
          <w:szCs w:val="18"/>
        </w:rPr>
        <w:t>поставляются вместе с тележкой. Инструкции являются частью настоящего руководства по эксплуатации и должны соблюдаться. Национальные инструкции применяются в полном объеме.</w:t>
      </w:r>
    </w:p>
    <w:p w:rsidR="00E9397E" w:rsidRPr="00E9397E" w:rsidRDefault="00E9397E" w:rsidP="00A8518D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Тележка должна использоваться, управляться и обслуживаться в соответствии с представленными инструкциями. Любой другой тип использования вне области применения может привести к травмам для персонала, повреждению тележки или имущества. В частности, избегайте перегрузки тележки или погрузки только с одной стороны. Табличка с рабочими параметрами, прикрепленная к тележке, или схема загрузки является обязательной для определения максимальной нагрузки. Промышленная тележка не должна использоваться в областях с риском пожаров или взрывов</w:t>
      </w:r>
      <w:r w:rsidR="0059259A">
        <w:rPr>
          <w:rFonts w:ascii="Tahoma" w:hAnsi="Tahoma" w:cs="Tahoma"/>
          <w:sz w:val="18"/>
          <w:szCs w:val="18"/>
        </w:rPr>
        <w:t>,</w:t>
      </w:r>
      <w:r w:rsidRPr="00E9397E">
        <w:rPr>
          <w:rFonts w:ascii="Tahoma" w:hAnsi="Tahoma" w:cs="Tahoma"/>
          <w:sz w:val="18"/>
          <w:szCs w:val="18"/>
        </w:rPr>
        <w:t xml:space="preserve"> или в областях с высоким риском коррозии или чрезмерной запыленности.</w:t>
      </w:r>
    </w:p>
    <w:p w:rsidR="00E9397E" w:rsidRPr="00E9397E" w:rsidRDefault="00E9397E" w:rsidP="00E9397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E9397E">
        <w:rPr>
          <w:rFonts w:ascii="Tahoma" w:hAnsi="Tahoma" w:cs="Tahoma"/>
          <w:b/>
          <w:sz w:val="18"/>
          <w:szCs w:val="18"/>
        </w:rPr>
        <w:t>Ответственность владельца</w:t>
      </w:r>
    </w:p>
    <w:p w:rsidR="00E9397E" w:rsidRPr="00E9397E" w:rsidRDefault="00E9397E" w:rsidP="00E9397E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В целях настоящего руководства для оператора, «владелец» определяется как любое физическое или юридическое лицо, которое использует промышленную тележку самостоятельно или от имени другого лица. В особых случаях (например, аренда), владелец считается лицом, которое, в соответствии с существующими договорными соглашениями между владельцем и пользователем промышленной тележки, несет ответственность за режимы эксплуатации.</w:t>
      </w:r>
    </w:p>
    <w:p w:rsidR="00E9397E" w:rsidRPr="00E9397E" w:rsidRDefault="00E9397E" w:rsidP="00E9397E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Владелец должен гарантировать, что тележка используется только в целях, для которых она предназначается, и что опасность для жизни и здоровья пользователя и третьих лиц исключена. Кроме того, инструкции по технике безопасности, правила по технике безопасности и инструкции по эксплуатации, обслуживанию и ремонту должны быть соблюдены. Владелец должен гарантировать, что все пользователи тележки внимательно изучили настоящее руководство для оператора.</w:t>
      </w:r>
    </w:p>
    <w:p w:rsidR="00E9397E" w:rsidRPr="00E9397E" w:rsidRDefault="00E9397E" w:rsidP="00E9397E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Несоблюдение руководства для оператора аннулирует гарантию. То же применяется, если клиент или третьи лица производят неподходящую работу с использованием тележки без разрешения отдела обслуживания клиентов производителя.</w:t>
      </w:r>
    </w:p>
    <w:p w:rsidR="00E9397E" w:rsidRPr="00E9397E" w:rsidRDefault="00E9397E" w:rsidP="00E9397E">
      <w:pPr>
        <w:spacing w:before="24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9397E">
        <w:rPr>
          <w:rFonts w:ascii="Tahoma" w:hAnsi="Tahoma" w:cs="Tahoma"/>
          <w:b/>
          <w:sz w:val="18"/>
          <w:szCs w:val="18"/>
        </w:rPr>
        <w:t>Вспомогательное оборудование</w:t>
      </w:r>
    </w:p>
    <w:p w:rsidR="00E9397E" w:rsidRPr="00B52405" w:rsidRDefault="00E9397E" w:rsidP="00A8518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Монтаж или установка дополнительного оборудования, которое влияет или дополняет производительность промышленной тележки, осуществляется с письменного разрешения производителя. В некоторых случаях требуется одобрение местных органов управления.</w:t>
      </w:r>
      <w:r w:rsidR="00A8518D">
        <w:rPr>
          <w:rFonts w:ascii="Tahoma" w:hAnsi="Tahoma" w:cs="Tahoma"/>
          <w:sz w:val="18"/>
          <w:szCs w:val="18"/>
        </w:rPr>
        <w:t xml:space="preserve"> </w:t>
      </w:r>
      <w:r w:rsidRPr="00E9397E">
        <w:rPr>
          <w:rFonts w:ascii="Tahoma" w:hAnsi="Tahoma" w:cs="Tahoma"/>
          <w:sz w:val="18"/>
          <w:szCs w:val="18"/>
        </w:rPr>
        <w:t>Однако одобрение местных органов управления не является разрешением от производителя.</w:t>
      </w:r>
    </w:p>
    <w:p w:rsidR="004F01E2" w:rsidRDefault="004F01E2" w:rsidP="00B129B5">
      <w:pPr>
        <w:spacing w:before="24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253"/>
        <w:gridCol w:w="2252"/>
      </w:tblGrid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Модель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b/>
                <w:sz w:val="18"/>
                <w:szCs w:val="18"/>
                <w:lang w:val="en-US"/>
              </w:rPr>
              <w:t>EPT15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Артикул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7F" w:rsidRPr="00412D50" w:rsidRDefault="0035207F" w:rsidP="00AE19AC">
            <w:pPr>
              <w:autoSpaceDE w:val="0"/>
              <w:autoSpaceDN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03938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Передвижение</w:t>
            </w:r>
          </w:p>
        </w:tc>
        <w:tc>
          <w:tcPr>
            <w:tcW w:w="2252" w:type="dxa"/>
            <w:shd w:val="pct15" w:color="auto" w:fill="auto"/>
            <w:vAlign w:val="center"/>
          </w:tcPr>
          <w:p w:rsidR="0035207F" w:rsidRPr="00412D50" w:rsidRDefault="0035207F" w:rsidP="00AE19AC">
            <w:pPr>
              <w:autoSpaceDE w:val="0"/>
              <w:autoSpaceDN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B129B5">
              <w:rPr>
                <w:rFonts w:ascii="Tahoma" w:hAnsi="Tahoma" w:cs="Tahoma"/>
                <w:sz w:val="18"/>
                <w:szCs w:val="18"/>
                <w:highlight w:val="lightGray"/>
                <w:shd w:val="clear" w:color="auto" w:fill="FFFFFF"/>
              </w:rPr>
              <w:t>электрическое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Тип то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r w:rsidRPr="00355AD9">
              <w:rPr>
                <w:rFonts w:ascii="Tahoma" w:hAnsi="Tahoma" w:cs="Tahoma"/>
                <w:b/>
                <w:sz w:val="18"/>
                <w:szCs w:val="18"/>
              </w:rPr>
              <w:t>моза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электромагнитный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Грузоподъемность (Q), т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Центр нагрузки (С), мм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Высота подъема, мм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95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Высота подхвата (h6), мм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Длина вил (L), мм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150/1220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Ширина вил (B), мм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550/685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Клиренс (b7), мм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вигатель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8337E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337E">
              <w:rPr>
                <w:rFonts w:ascii="Tahoma" w:hAnsi="Tahoma" w:cs="Tahoma"/>
                <w:sz w:val="18"/>
                <w:szCs w:val="18"/>
              </w:rPr>
              <w:t>0.45KW DC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Скорость движения (погруженная/разгруженная тележка), км/ч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3,5/4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Скорость подъема (погруженная/разгруженная тележка), мм/с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32/55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Скорость опускания (погруженная/разгруженная тележка), мм/с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60/32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Тип аккумулятора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48AA">
              <w:rPr>
                <w:rFonts w:ascii="Tahoma" w:hAnsi="Tahoma" w:cs="Tahoma"/>
                <w:sz w:val="18"/>
                <w:szCs w:val="18"/>
              </w:rPr>
              <w:t xml:space="preserve">20 </w:t>
            </w:r>
            <w:proofErr w:type="spellStart"/>
            <w:r w:rsidRPr="004548AA">
              <w:rPr>
                <w:rFonts w:ascii="Tahoma" w:hAnsi="Tahoma" w:cs="Tahoma"/>
                <w:sz w:val="18"/>
                <w:szCs w:val="18"/>
              </w:rPr>
              <w:t>Ah</w:t>
            </w:r>
            <w:proofErr w:type="spellEnd"/>
            <w:r w:rsidRPr="004548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548AA">
              <w:rPr>
                <w:rFonts w:ascii="Tahoma" w:hAnsi="Tahoma" w:cs="Tahoma"/>
                <w:sz w:val="18"/>
                <w:szCs w:val="18"/>
              </w:rPr>
              <w:t>Lithium</w:t>
            </w:r>
            <w:proofErr w:type="spellEnd"/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Напряжение/емкость аккумулятора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 xml:space="preserve">24 В/20 </w:t>
            </w:r>
            <w:proofErr w:type="spellStart"/>
            <w:r w:rsidRPr="00412D50">
              <w:rPr>
                <w:rFonts w:ascii="Tahoma" w:hAnsi="Tahoma" w:cs="Tahoma"/>
                <w:sz w:val="18"/>
                <w:szCs w:val="18"/>
              </w:rPr>
              <w:t>Ач</w:t>
            </w:r>
            <w:proofErr w:type="spellEnd"/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Колесная база (Y), мм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197/1267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Мин. радиус поворота (включая рукоятку) (</w:t>
            </w:r>
            <w:proofErr w:type="spellStart"/>
            <w:r w:rsidRPr="00355AD9">
              <w:rPr>
                <w:rFonts w:ascii="Tahoma" w:hAnsi="Tahoma" w:cs="Tahoma"/>
                <w:b/>
                <w:sz w:val="18"/>
                <w:szCs w:val="18"/>
              </w:rPr>
              <w:t>Wa</w:t>
            </w:r>
            <w:proofErr w:type="spellEnd"/>
            <w:r w:rsidRPr="00355AD9">
              <w:rPr>
                <w:rFonts w:ascii="Tahoma" w:hAnsi="Tahoma" w:cs="Tahoma"/>
                <w:b/>
                <w:sz w:val="18"/>
                <w:szCs w:val="18"/>
              </w:rPr>
              <w:t>), мм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353/1426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Минимальная ширина прохода (поддон 800х1200) (W), мм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687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Минимальная ширина прохода (поддон 1000х1200) (W), мм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718</w:t>
            </w:r>
          </w:p>
        </w:tc>
      </w:tr>
      <w:tr w:rsidR="0035207F" w:rsidRPr="00355AD9" w:rsidTr="00AE19AC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Габаритные размеры</w:t>
            </w:r>
          </w:p>
        </w:tc>
        <w:tc>
          <w:tcPr>
            <w:tcW w:w="4253" w:type="dxa"/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Общая длина (L1), мм</w:t>
            </w:r>
          </w:p>
        </w:tc>
        <w:tc>
          <w:tcPr>
            <w:tcW w:w="2252" w:type="dxa"/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152/1622</w:t>
            </w:r>
          </w:p>
        </w:tc>
      </w:tr>
      <w:tr w:rsidR="0035207F" w:rsidRPr="00412D50" w:rsidTr="00AE19AC">
        <w:trPr>
          <w:jc w:val="center"/>
        </w:trPr>
        <w:tc>
          <w:tcPr>
            <w:tcW w:w="2263" w:type="dxa"/>
            <w:vMerge/>
            <w:shd w:val="clear" w:color="auto" w:fill="auto"/>
            <w:textDirection w:val="btLr"/>
            <w:vAlign w:val="center"/>
          </w:tcPr>
          <w:p w:rsidR="0035207F" w:rsidRPr="00355AD9" w:rsidRDefault="0035207F" w:rsidP="00AE19AC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Общая ширина (b1), мм</w:t>
            </w:r>
          </w:p>
        </w:tc>
        <w:tc>
          <w:tcPr>
            <w:tcW w:w="2252" w:type="dxa"/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550/685</w:t>
            </w:r>
          </w:p>
        </w:tc>
      </w:tr>
      <w:tr w:rsidR="0035207F" w:rsidRPr="00412D50" w:rsidTr="00AE19AC">
        <w:trPr>
          <w:jc w:val="center"/>
        </w:trPr>
        <w:tc>
          <w:tcPr>
            <w:tcW w:w="2263" w:type="dxa"/>
            <w:vMerge/>
            <w:shd w:val="clear" w:color="auto" w:fill="auto"/>
            <w:textDirection w:val="btLr"/>
            <w:vAlign w:val="center"/>
          </w:tcPr>
          <w:p w:rsidR="0035207F" w:rsidRPr="00355AD9" w:rsidRDefault="0035207F" w:rsidP="00AE19AC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Высота (без ручки) (b8), мм</w:t>
            </w:r>
          </w:p>
        </w:tc>
        <w:tc>
          <w:tcPr>
            <w:tcW w:w="2252" w:type="dxa"/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</w:tr>
      <w:tr w:rsidR="0035207F" w:rsidRPr="00412D50" w:rsidTr="00AE19AC">
        <w:trPr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207F" w:rsidRPr="00355AD9" w:rsidRDefault="0035207F" w:rsidP="00AE19AC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Общая высота ( с ручкой), мм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6</w:t>
            </w:r>
          </w:p>
        </w:tc>
      </w:tr>
      <w:tr w:rsidR="0035207F" w:rsidRPr="00412D50" w:rsidTr="00AE19AC">
        <w:trPr>
          <w:jc w:val="center"/>
        </w:trPr>
        <w:tc>
          <w:tcPr>
            <w:tcW w:w="2263" w:type="dxa"/>
            <w:vMerge w:val="restart"/>
            <w:shd w:val="pct15" w:color="auto" w:fill="auto"/>
            <w:vAlign w:val="center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Колеса</w:t>
            </w:r>
          </w:p>
        </w:tc>
        <w:tc>
          <w:tcPr>
            <w:tcW w:w="4253" w:type="dxa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 xml:space="preserve">Диаметр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задников роликов</w:t>
            </w:r>
            <w:r w:rsidRPr="00355AD9">
              <w:rPr>
                <w:rFonts w:ascii="Tahoma" w:hAnsi="Tahoma" w:cs="Tahoma"/>
                <w:b/>
                <w:sz w:val="18"/>
                <w:szCs w:val="18"/>
              </w:rPr>
              <w:t xml:space="preserve"> (b2), мм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35207F" w:rsidRPr="00412D50" w:rsidTr="00AE19AC">
        <w:trPr>
          <w:jc w:val="center"/>
        </w:trPr>
        <w:tc>
          <w:tcPr>
            <w:tcW w:w="2263" w:type="dxa"/>
            <w:vMerge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pct15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 xml:space="preserve">Диаметр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рулевого</w:t>
            </w:r>
            <w:r w:rsidRPr="00355AD9">
              <w:rPr>
                <w:rFonts w:ascii="Tahoma" w:hAnsi="Tahoma" w:cs="Tahoma"/>
                <w:b/>
                <w:sz w:val="18"/>
                <w:szCs w:val="18"/>
              </w:rPr>
              <w:t xml:space="preserve"> колеса (b4). мм</w:t>
            </w:r>
          </w:p>
        </w:tc>
        <w:tc>
          <w:tcPr>
            <w:tcW w:w="2252" w:type="dxa"/>
            <w:shd w:val="pct15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</w:tr>
      <w:tr w:rsidR="0035207F" w:rsidRPr="00412D50" w:rsidTr="00AE19AC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35207F" w:rsidRPr="00355AD9" w:rsidRDefault="0035207F" w:rsidP="00AE19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55AD9">
              <w:rPr>
                <w:rFonts w:ascii="Tahoma" w:hAnsi="Tahoma" w:cs="Tahoma"/>
                <w:b/>
                <w:sz w:val="18"/>
                <w:szCs w:val="18"/>
              </w:rPr>
              <w:t>Масса, кг</w:t>
            </w:r>
          </w:p>
        </w:tc>
        <w:tc>
          <w:tcPr>
            <w:tcW w:w="2252" w:type="dxa"/>
            <w:shd w:val="clear" w:color="auto" w:fill="auto"/>
          </w:tcPr>
          <w:p w:rsidR="0035207F" w:rsidRPr="00412D50" w:rsidRDefault="0035207F" w:rsidP="00AE19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D50">
              <w:rPr>
                <w:rFonts w:ascii="Tahoma" w:hAnsi="Tahoma" w:cs="Tahoma"/>
                <w:sz w:val="18"/>
                <w:szCs w:val="18"/>
              </w:rPr>
              <w:t>120/127</w:t>
            </w:r>
          </w:p>
        </w:tc>
      </w:tr>
    </w:tbl>
    <w:p w:rsidR="0035207F" w:rsidRDefault="0035207F" w:rsidP="0035207F">
      <w:pPr>
        <w:jc w:val="center"/>
        <w:rPr>
          <w:rFonts w:ascii="Tahoma" w:hAnsi="Tahoma" w:cs="Tahoma"/>
          <w:sz w:val="18"/>
          <w:szCs w:val="18"/>
        </w:rPr>
      </w:pPr>
    </w:p>
    <w:p w:rsidR="0035207F" w:rsidRDefault="0035207F" w:rsidP="0035207F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35207F" w:rsidRDefault="0035207F" w:rsidP="00B129B5">
      <w:pPr>
        <w:spacing w:before="24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E55C5" w:rsidRPr="00BE55C5" w:rsidRDefault="0035207F" w:rsidP="0035207F">
      <w:pPr>
        <w:spacing w:before="240" w:line="36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3405" cy="56102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3 сх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C5" w:rsidRPr="00BE55C5">
        <w:rPr>
          <w:rFonts w:ascii="Tahoma" w:hAnsi="Tahoma" w:cs="Tahoma"/>
          <w:sz w:val="18"/>
          <w:szCs w:val="18"/>
        </w:rPr>
        <w:t>Рисунок 1</w:t>
      </w:r>
      <w:r w:rsidR="00BE55C5">
        <w:rPr>
          <w:rFonts w:ascii="Tahoma" w:hAnsi="Tahoma" w:cs="Tahoma"/>
          <w:sz w:val="18"/>
          <w:szCs w:val="18"/>
        </w:rPr>
        <w:t>.</w:t>
      </w:r>
    </w:p>
    <w:p w:rsidR="004F01E2" w:rsidRPr="005D4131" w:rsidRDefault="007D38A2" w:rsidP="007D38A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="004F01E2"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5D4131" w:rsidRDefault="00F31AA9" w:rsidP="005D4131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Порядок установки, </w:t>
      </w:r>
      <w:r w:rsidR="005D4131" w:rsidRPr="005D4131">
        <w:rPr>
          <w:rFonts w:ascii="Tahoma" w:hAnsi="Tahoma" w:cs="Tahoma"/>
          <w:b/>
          <w:sz w:val="18"/>
          <w:szCs w:val="18"/>
        </w:rPr>
        <w:t>подготовка</w:t>
      </w:r>
      <w:r>
        <w:rPr>
          <w:rFonts w:ascii="Tahoma" w:hAnsi="Tahoma" w:cs="Tahoma"/>
          <w:b/>
          <w:sz w:val="18"/>
          <w:szCs w:val="18"/>
        </w:rPr>
        <w:t xml:space="preserve"> и работа</w:t>
      </w:r>
    </w:p>
    <w:p w:rsidR="005A20E6" w:rsidRPr="005A20E6" w:rsidRDefault="005A20E6" w:rsidP="005A20E6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 w:rsidRPr="00316124">
        <w:rPr>
          <w:rFonts w:ascii="Tahoma" w:hAnsi="Tahoma" w:cs="Tahoma"/>
          <w:b/>
          <w:sz w:val="16"/>
          <w:szCs w:val="16"/>
        </w:rPr>
        <w:t>Начало работы</w:t>
      </w:r>
    </w:p>
    <w:p w:rsidR="00BE55C5" w:rsidRPr="00BE55C5" w:rsidRDefault="00BE55C5" w:rsidP="00153434">
      <w:pPr>
        <w:pStyle w:val="a3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 xml:space="preserve">Если </w:t>
      </w:r>
      <w:r>
        <w:rPr>
          <w:rFonts w:ascii="Tahoma" w:hAnsi="Tahoma" w:cs="Tahoma"/>
          <w:sz w:val="18"/>
          <w:szCs w:val="18"/>
        </w:rPr>
        <w:t>гидравлическая</w:t>
      </w:r>
      <w:r w:rsidRPr="00BE55C5">
        <w:rPr>
          <w:rFonts w:ascii="Tahoma" w:hAnsi="Tahoma" w:cs="Tahoma"/>
          <w:sz w:val="18"/>
          <w:szCs w:val="18"/>
        </w:rPr>
        <w:t xml:space="preserve"> тележка повреждена во время транспортировки, свяжитесь с дилером и не используйте ее.</w:t>
      </w:r>
    </w:p>
    <w:p w:rsidR="00BE55C5" w:rsidRPr="00BE55C5" w:rsidRDefault="00BE55C5" w:rsidP="00153434">
      <w:pPr>
        <w:pStyle w:val="a3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Смазка и гидравлическое масло наполнены перед поставкой.</w:t>
      </w:r>
    </w:p>
    <w:p w:rsidR="00BE55C5" w:rsidRPr="00BE55C5" w:rsidRDefault="00BE55C5" w:rsidP="00153434">
      <w:pPr>
        <w:pStyle w:val="a3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Если вместе с тележкой поставляются 2 аккумулятора, аккумулятор полностью заряжен.</w:t>
      </w:r>
    </w:p>
    <w:p w:rsidR="00BE55C5" w:rsidRPr="00BE55C5" w:rsidRDefault="00BE55C5" w:rsidP="00153434">
      <w:pPr>
        <w:pStyle w:val="a3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Перед эксплуатацией проведите полный осмотр. </w:t>
      </w:r>
    </w:p>
    <w:p w:rsidR="00BE55C5" w:rsidRPr="00BE55C5" w:rsidRDefault="00BE55C5" w:rsidP="00BE55C5">
      <w:pPr>
        <w:spacing w:before="240"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BE55C5">
        <w:rPr>
          <w:rFonts w:ascii="Tahoma" w:hAnsi="Tahoma" w:cs="Tahoma"/>
          <w:b/>
          <w:sz w:val="18"/>
          <w:szCs w:val="18"/>
        </w:rPr>
        <w:t>Эксплуатация</w:t>
      </w:r>
    </w:p>
    <w:p w:rsidR="00BE55C5" w:rsidRPr="00BE55C5" w:rsidRDefault="00BE55C5" w:rsidP="00153434">
      <w:pPr>
        <w:pStyle w:val="a3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</w:t>
      </w:r>
      <w:r w:rsidRPr="00BE55C5">
        <w:rPr>
          <w:rFonts w:ascii="Tahoma" w:hAnsi="Tahoma" w:cs="Tahoma"/>
          <w:sz w:val="18"/>
          <w:szCs w:val="18"/>
        </w:rPr>
        <w:t>ележку разрешается использовать только на твердом покрытии, не используйте тележку на масляной поверхности, чтобы избежать скольжения.</w:t>
      </w:r>
    </w:p>
    <w:p w:rsidR="00BE55C5" w:rsidRPr="00BE55C5" w:rsidRDefault="00BE55C5" w:rsidP="00153434">
      <w:pPr>
        <w:pStyle w:val="a3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Включите, убедитесь, что аккумулятор полностью заряжен, а затем начните работу.</w:t>
      </w:r>
    </w:p>
    <w:p w:rsidR="00BE55C5" w:rsidRPr="00BE55C5" w:rsidRDefault="00BE55C5" w:rsidP="00153434">
      <w:pPr>
        <w:pStyle w:val="a3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На данном этапе не разрешается использовать тележку с низким уровнем заряда аккумулятора, необходимо использовать после полной зарядки, использование с недостаточным напряжением может повредить аккумулятор. Заряжайте и разряжайте аккумулятор, когда тележка регулярно в течение длительного срока не используется (более 1 месяца).</w:t>
      </w:r>
    </w:p>
    <w:p w:rsidR="00BE55C5" w:rsidRPr="00BE55C5" w:rsidRDefault="00BE55C5" w:rsidP="00153434">
      <w:pPr>
        <w:pStyle w:val="a3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Нажмите кнопку подъема для подъема вил, которая останавливается после отпускания кнопки подъема. Нажмите кнопку опускания для опускания вил, которая останавливается при отпускании кнопки опускания.</w:t>
      </w:r>
    </w:p>
    <w:p w:rsidR="00BE55C5" w:rsidRPr="00BE55C5" w:rsidRDefault="00BE55C5" w:rsidP="00153434">
      <w:pPr>
        <w:pStyle w:val="a3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Держитесь подальше от людей при погрузке и разгрузке и будьте осторожны, когда груз слишком высокий или слишком тяжелый.</w:t>
      </w:r>
    </w:p>
    <w:p w:rsidR="00BE55C5" w:rsidRPr="00BE55C5" w:rsidRDefault="00BE55C5" w:rsidP="00153434">
      <w:pPr>
        <w:pStyle w:val="a3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Строго соблюдайте кривую нагрузки, не перегружайте тележку, чтобы избежать механических повреждений или травм.</w:t>
      </w:r>
    </w:p>
    <w:p w:rsidR="00BE55C5" w:rsidRPr="00BE55C5" w:rsidRDefault="00BE55C5" w:rsidP="00153434">
      <w:pPr>
        <w:pStyle w:val="a3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 xml:space="preserve">Двигаясь с </w:t>
      </w:r>
      <w:r w:rsidR="00153434">
        <w:rPr>
          <w:rFonts w:ascii="Tahoma" w:hAnsi="Tahoma" w:cs="Tahoma"/>
          <w:sz w:val="18"/>
          <w:szCs w:val="18"/>
        </w:rPr>
        <w:t>вилами</w:t>
      </w:r>
      <w:r w:rsidRPr="00BE55C5">
        <w:rPr>
          <w:rFonts w:ascii="Tahoma" w:hAnsi="Tahoma" w:cs="Tahoma"/>
          <w:sz w:val="18"/>
          <w:szCs w:val="18"/>
        </w:rPr>
        <w:t xml:space="preserve"> в самом нижнем положении, не поднимайте </w:t>
      </w:r>
      <w:r w:rsidR="00153434">
        <w:rPr>
          <w:rFonts w:ascii="Tahoma" w:hAnsi="Tahoma" w:cs="Tahoma"/>
          <w:sz w:val="18"/>
          <w:szCs w:val="18"/>
        </w:rPr>
        <w:t>вилы</w:t>
      </w:r>
      <w:r w:rsidRPr="00BE55C5">
        <w:rPr>
          <w:rFonts w:ascii="Tahoma" w:hAnsi="Tahoma" w:cs="Tahoma"/>
          <w:sz w:val="18"/>
          <w:szCs w:val="18"/>
        </w:rPr>
        <w:t xml:space="preserve"> и не двигайтесь одновременно, замедляйтесь при повороте, подъеме вверх или вниз по склону, чтобы избежать опасности.</w:t>
      </w:r>
    </w:p>
    <w:p w:rsidR="00BE55C5" w:rsidRDefault="00BE55C5" w:rsidP="00153434">
      <w:pPr>
        <w:pStyle w:val="a3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Опустите вил</w:t>
      </w:r>
      <w:r w:rsidR="00153434">
        <w:rPr>
          <w:rFonts w:ascii="Tahoma" w:hAnsi="Tahoma" w:cs="Tahoma"/>
          <w:sz w:val="18"/>
          <w:szCs w:val="18"/>
        </w:rPr>
        <w:t>ы</w:t>
      </w:r>
      <w:r w:rsidRPr="00BE55C5">
        <w:rPr>
          <w:rFonts w:ascii="Tahoma" w:hAnsi="Tahoma" w:cs="Tahoma"/>
          <w:sz w:val="18"/>
          <w:szCs w:val="18"/>
        </w:rPr>
        <w:t xml:space="preserve"> в самое нижнее положение после использования, не разрешается парковать тележку на склоне с выключенным питанием и используйте ключ-переключатель, чтобы продлить срок службы аккумулятора.</w:t>
      </w:r>
    </w:p>
    <w:p w:rsidR="00870C85" w:rsidRDefault="00870C85" w:rsidP="00870C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70C85" w:rsidRPr="00870C85" w:rsidRDefault="00870C85" w:rsidP="00870C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E55C5" w:rsidRPr="00BE55C5" w:rsidRDefault="00BE55C5" w:rsidP="00153434">
      <w:pPr>
        <w:spacing w:before="240"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BE55C5">
        <w:rPr>
          <w:rFonts w:ascii="Tahoma" w:hAnsi="Tahoma" w:cs="Tahoma"/>
          <w:b/>
          <w:sz w:val="18"/>
          <w:szCs w:val="18"/>
        </w:rPr>
        <w:lastRenderedPageBreak/>
        <w:t>Зарядное устройство</w:t>
      </w:r>
    </w:p>
    <w:p w:rsidR="00BE55C5" w:rsidRPr="00BE55C5" w:rsidRDefault="00BE55C5" w:rsidP="00153434">
      <w:pPr>
        <w:pStyle w:val="a3"/>
        <w:numPr>
          <w:ilvl w:val="0"/>
          <w:numId w:val="28"/>
        </w:numPr>
        <w:spacing w:after="0" w:line="276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Зарядка имеет отличные характеристики постоянного тока и чрезвычайно быстродействующую защиту от перегрузки по току, автоматически стабилизирующим током при колебаниях напряжения.</w:t>
      </w:r>
    </w:p>
    <w:p w:rsidR="00BE55C5" w:rsidRPr="00BE55C5" w:rsidRDefault="00BE55C5" w:rsidP="00153434">
      <w:pPr>
        <w:pStyle w:val="a3"/>
        <w:numPr>
          <w:ilvl w:val="0"/>
          <w:numId w:val="28"/>
        </w:numPr>
        <w:spacing w:line="276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Поплавковое зарядное устройство эффективно предотвращает чрезмерную зарядку, поддерживает чистый электролит, продлевает срок службы аккумулятора.</w:t>
      </w:r>
    </w:p>
    <w:p w:rsidR="00BE55C5" w:rsidRPr="00BE55C5" w:rsidRDefault="00BE55C5" w:rsidP="00BE55C5">
      <w:pPr>
        <w:spacing w:after="0"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BE55C5">
        <w:rPr>
          <w:rFonts w:ascii="Tahoma" w:hAnsi="Tahoma" w:cs="Tahoma"/>
          <w:b/>
          <w:sz w:val="18"/>
          <w:szCs w:val="18"/>
        </w:rPr>
        <w:t>Зарядка аккумулятора</w:t>
      </w:r>
    </w:p>
    <w:p w:rsidR="00BE55C5" w:rsidRPr="00BE55C5" w:rsidRDefault="00BE55C5" w:rsidP="00153434">
      <w:pPr>
        <w:pStyle w:val="a3"/>
        <w:numPr>
          <w:ilvl w:val="0"/>
          <w:numId w:val="29"/>
        </w:numPr>
        <w:spacing w:after="0" w:line="276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Подключите зарядное устройство к гнезду зарядки аккумулятора, используйте внешнее зарядное устройство для зарядки аккумулятора.</w:t>
      </w:r>
    </w:p>
    <w:p w:rsidR="00BE55C5" w:rsidRPr="00BE55C5" w:rsidRDefault="00BE55C5" w:rsidP="00153434">
      <w:pPr>
        <w:pStyle w:val="a3"/>
        <w:numPr>
          <w:ilvl w:val="0"/>
          <w:numId w:val="29"/>
        </w:numPr>
        <w:spacing w:after="0" w:line="276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Поддерживайте надлежащую вентиляцию, не курите или не используйте открытое пламя во время зарядки.</w:t>
      </w:r>
    </w:p>
    <w:p w:rsidR="00BE55C5" w:rsidRPr="00BE55C5" w:rsidRDefault="00BE55C5" w:rsidP="00E91C8B">
      <w:pPr>
        <w:pStyle w:val="a3"/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Отключите зарядную мощность и извлеките зарядный кабель после полной зарядки.</w:t>
      </w:r>
    </w:p>
    <w:p w:rsidR="00BE55C5" w:rsidRDefault="00BE55C5" w:rsidP="00E91C8B">
      <w:pPr>
        <w:pStyle w:val="a3"/>
        <w:numPr>
          <w:ilvl w:val="0"/>
          <w:numId w:val="29"/>
        </w:numPr>
        <w:spacing w:before="240" w:after="0" w:line="36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BE55C5">
        <w:rPr>
          <w:rFonts w:ascii="Tahoma" w:hAnsi="Tahoma" w:cs="Tahoma"/>
          <w:sz w:val="18"/>
          <w:szCs w:val="18"/>
        </w:rPr>
        <w:t>Выполните проверку работоспособности аккумулятора после зарядки.</w:t>
      </w:r>
    </w:p>
    <w:p w:rsidR="00E91C8B" w:rsidRPr="00E91C8B" w:rsidRDefault="00E91C8B" w:rsidP="00E91C8B">
      <w:pPr>
        <w:pStyle w:val="a3"/>
        <w:spacing w:before="240" w:after="0" w:line="240" w:lineRule="auto"/>
        <w:ind w:left="0"/>
        <w:jc w:val="both"/>
        <w:rPr>
          <w:rFonts w:ascii="Tahoma" w:hAnsi="Tahoma" w:cs="Tahoma"/>
          <w:b/>
          <w:sz w:val="18"/>
          <w:szCs w:val="18"/>
        </w:rPr>
      </w:pPr>
      <w:r w:rsidRPr="00E91C8B">
        <w:rPr>
          <w:rFonts w:ascii="Tahoma" w:hAnsi="Tahoma" w:cs="Tahoma"/>
          <w:b/>
          <w:sz w:val="18"/>
          <w:szCs w:val="18"/>
        </w:rPr>
        <w:t>Функциональные кнопки на ручке</w:t>
      </w:r>
    </w:p>
    <w:p w:rsidR="00E91C8B" w:rsidRPr="00BE55C5" w:rsidRDefault="00F43AA3" w:rsidP="00E91C8B">
      <w:pPr>
        <w:pStyle w:val="a3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7936" behindDoc="0" locked="0" layoutInCell="1" allowOverlap="1" wp14:anchorId="2E0E324F" wp14:editId="71ACC302">
            <wp:simplePos x="0" y="0"/>
            <wp:positionH relativeFrom="column">
              <wp:posOffset>478155</wp:posOffset>
            </wp:positionH>
            <wp:positionV relativeFrom="paragraph">
              <wp:posOffset>245110</wp:posOffset>
            </wp:positionV>
            <wp:extent cx="5819775" cy="2564765"/>
            <wp:effectExtent l="0" t="0" r="952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9775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529" w:rsidRPr="002B0529" w:rsidRDefault="002B0529" w:rsidP="002B0529">
      <w:pPr>
        <w:spacing w:line="240" w:lineRule="auto"/>
        <w:ind w:right="-15"/>
        <w:jc w:val="right"/>
        <w:rPr>
          <w:rFonts w:ascii="Tahoma" w:hAnsi="Tahoma" w:cs="Tahoma"/>
          <w:sz w:val="18"/>
          <w:szCs w:val="18"/>
        </w:rPr>
      </w:pPr>
      <w:r w:rsidRPr="002B0529">
        <w:rPr>
          <w:rFonts w:ascii="Tahoma" w:hAnsi="Tahoma" w:cs="Tahoma"/>
          <w:sz w:val="18"/>
          <w:szCs w:val="18"/>
        </w:rPr>
        <w:t>Рисунок 2.</w:t>
      </w:r>
    </w:p>
    <w:p w:rsidR="0077345B" w:rsidRDefault="0077345B" w:rsidP="00592BB8">
      <w:pPr>
        <w:spacing w:before="240" w:line="240" w:lineRule="auto"/>
        <w:ind w:right="-15"/>
        <w:jc w:val="center"/>
        <w:rPr>
          <w:rFonts w:ascii="Tahoma" w:hAnsi="Tahoma" w:cs="Tahoma"/>
          <w:b/>
          <w:sz w:val="18"/>
          <w:szCs w:val="18"/>
        </w:rPr>
      </w:pPr>
      <w:r w:rsidRPr="0077345B">
        <w:rPr>
          <w:rFonts w:ascii="Tahoma" w:hAnsi="Tahoma" w:cs="Tahoma"/>
          <w:b/>
          <w:sz w:val="18"/>
          <w:szCs w:val="18"/>
        </w:rPr>
        <w:t xml:space="preserve">2.2 </w:t>
      </w:r>
      <w:r w:rsidR="008214EB">
        <w:rPr>
          <w:rFonts w:ascii="Tahoma" w:hAnsi="Tahoma" w:cs="Tahoma"/>
          <w:b/>
          <w:sz w:val="18"/>
          <w:szCs w:val="18"/>
        </w:rPr>
        <w:t>Техническое обслуживание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Операции по обслуживанию и осмотру, содержащиеся в настоящей главе, должны быть выполнены в соответствии с интервалами, указанными в контрольных списках обслуживания.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Любая модификация вилочной тележки, в частности, механизмов безопасности, запрещается. Рабочие скорости тележки не должны быть изменены ни при каких обстоятельствах.</w:t>
      </w:r>
    </w:p>
    <w:p w:rsidR="008214EB" w:rsidRPr="008214EB" w:rsidRDefault="008214EB" w:rsidP="008214EB">
      <w:pPr>
        <w:spacing w:before="240"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Только оригинальные запасные части были сертифицированы отделом гарантии качества. Для обеспечения безопасной и надежной работы вилочной тележки используйте только запасные части производителя. Отработанные части, масла и топливо утилизируются в соответствии с соответствующими инструкциями по охране окружающей среды. Для замены масла свяжитесь с соответствующим отделом производителя.</w:t>
      </w:r>
    </w:p>
    <w:p w:rsidR="008214EB" w:rsidRPr="008214EB" w:rsidRDefault="008214EB" w:rsidP="008214EB">
      <w:pPr>
        <w:spacing w:before="24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214EB">
        <w:rPr>
          <w:rFonts w:ascii="Tahoma" w:hAnsi="Tahoma" w:cs="Tahoma"/>
          <w:b/>
          <w:sz w:val="18"/>
          <w:szCs w:val="18"/>
        </w:rPr>
        <w:t>Персонал по техобслуживанию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Промышленные тележки должны обслуживаться и ремонтироваться только обученным персоналом производителя.</w:t>
      </w:r>
    </w:p>
    <w:p w:rsidR="008214EB" w:rsidRDefault="008214EB" w:rsidP="008214E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Сервисный отдел производителя имеет выездных техников, специально обученных для этих задач. Поэтому мы рекомендуем заключить контракт на обслуживание с местным сервисным центром производителя.</w:t>
      </w:r>
    </w:p>
    <w:p w:rsidR="006B049B" w:rsidRPr="006B049B" w:rsidRDefault="006B049B" w:rsidP="006B049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Электрическая гидравлическая</w:t>
      </w:r>
      <w:r w:rsidRPr="006B049B">
        <w:rPr>
          <w:rFonts w:ascii="Tahoma" w:hAnsi="Tahoma" w:cs="Tahoma"/>
          <w:sz w:val="18"/>
          <w:szCs w:val="18"/>
        </w:rPr>
        <w:t xml:space="preserve"> тележка должна находиться под регулярным техническим обслуживанием, чтобы предотвратить отказ частей, износ и возможную скрытую опасность в случае серьезного повреждения путем своевременного предварительного осмотра.</w:t>
      </w:r>
    </w:p>
    <w:p w:rsidR="006B049B" w:rsidRPr="006B049B" w:rsidRDefault="006B049B" w:rsidP="006B049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t xml:space="preserve">Аккумулятор является источником энергии </w:t>
      </w:r>
      <w:r>
        <w:rPr>
          <w:rFonts w:ascii="Tahoma" w:hAnsi="Tahoma" w:cs="Tahoma"/>
          <w:sz w:val="18"/>
          <w:szCs w:val="18"/>
        </w:rPr>
        <w:t>гидравлической</w:t>
      </w:r>
      <w:r w:rsidRPr="006B049B">
        <w:rPr>
          <w:rFonts w:ascii="Tahoma" w:hAnsi="Tahoma" w:cs="Tahoma"/>
          <w:sz w:val="18"/>
          <w:szCs w:val="18"/>
        </w:rPr>
        <w:t xml:space="preserve"> тележки, он может обеспечить достаточную электроэнергию согласно к соответствующей инструкции, длительная выносливость батареи может поддерживать надлежащую производительность оборудования.</w:t>
      </w:r>
    </w:p>
    <w:p w:rsidR="006B049B" w:rsidRPr="006B049B" w:rsidRDefault="006B049B" w:rsidP="006B049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6B049B">
        <w:rPr>
          <w:rFonts w:ascii="Tahoma" w:hAnsi="Tahoma" w:cs="Tahoma"/>
          <w:b/>
          <w:sz w:val="18"/>
          <w:szCs w:val="18"/>
        </w:rPr>
        <w:t>Ежедневный осмотр</w:t>
      </w:r>
    </w:p>
    <w:p w:rsidR="006B049B" w:rsidRPr="006B049B" w:rsidRDefault="006B049B" w:rsidP="006B049B">
      <w:pPr>
        <w:pStyle w:val="a3"/>
        <w:numPr>
          <w:ilvl w:val="0"/>
          <w:numId w:val="31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t>Проверьте, полностью ли заряжен аккумулятор (индикатор аккумулятора)</w:t>
      </w:r>
    </w:p>
    <w:p w:rsidR="006B049B" w:rsidRPr="006B049B" w:rsidRDefault="006B049B" w:rsidP="006B049B">
      <w:pPr>
        <w:pStyle w:val="a3"/>
        <w:numPr>
          <w:ilvl w:val="0"/>
          <w:numId w:val="31"/>
        </w:numPr>
        <w:spacing w:before="240"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t>Поднимите вил</w:t>
      </w:r>
      <w:r>
        <w:rPr>
          <w:rFonts w:ascii="Tahoma" w:hAnsi="Tahoma" w:cs="Tahoma"/>
          <w:sz w:val="18"/>
          <w:szCs w:val="18"/>
        </w:rPr>
        <w:t>ы</w:t>
      </w:r>
      <w:r w:rsidRPr="006B049B">
        <w:rPr>
          <w:rFonts w:ascii="Tahoma" w:hAnsi="Tahoma" w:cs="Tahoma"/>
          <w:sz w:val="18"/>
          <w:szCs w:val="18"/>
        </w:rPr>
        <w:t xml:space="preserve"> вверх, чтобы проверить достаточный уровень гидравлического масла в гидравлической системе, при необходимости, добавьте гидравлическое масло YA-N32 или его аналог.</w:t>
      </w:r>
    </w:p>
    <w:p w:rsidR="006B049B" w:rsidRPr="006B049B" w:rsidRDefault="006B049B" w:rsidP="006B049B">
      <w:pPr>
        <w:spacing w:before="24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6B049B">
        <w:rPr>
          <w:rFonts w:ascii="Tahoma" w:hAnsi="Tahoma" w:cs="Tahoma"/>
          <w:b/>
          <w:sz w:val="18"/>
          <w:szCs w:val="18"/>
        </w:rPr>
        <w:t>Еженедельный осмотр</w:t>
      </w:r>
    </w:p>
    <w:p w:rsidR="006B049B" w:rsidRPr="006B049B" w:rsidRDefault="006B049B" w:rsidP="006B049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t>Пользователи вилочной тележки должны выделять несколько минут в неделю на чистку оборудования, уделяя особое внимание снятию намотанного материала, такого как шелк, белье и тряпки на колесах и осях.</w:t>
      </w:r>
    </w:p>
    <w:p w:rsidR="006B049B" w:rsidRPr="006B049B" w:rsidRDefault="006B049B" w:rsidP="006B049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6B049B">
        <w:rPr>
          <w:rFonts w:ascii="Tahoma" w:hAnsi="Tahoma" w:cs="Tahoma"/>
          <w:b/>
          <w:sz w:val="18"/>
          <w:szCs w:val="18"/>
        </w:rPr>
        <w:t>Полугодовой осмотр</w:t>
      </w:r>
    </w:p>
    <w:p w:rsidR="006B049B" w:rsidRPr="006B049B" w:rsidRDefault="006B049B" w:rsidP="006B049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t>Проверьте истирание щетки двигателя, при необходимости замените щетку, чтобы обеспечить хороший контакт.</w:t>
      </w:r>
    </w:p>
    <w:p w:rsidR="006B049B" w:rsidRPr="006B049B" w:rsidRDefault="006B049B" w:rsidP="006B049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6B049B">
        <w:rPr>
          <w:rFonts w:ascii="Tahoma" w:hAnsi="Tahoma" w:cs="Tahoma"/>
          <w:b/>
          <w:sz w:val="18"/>
          <w:szCs w:val="18"/>
        </w:rPr>
        <w:t>Замена гидравлического масла</w:t>
      </w:r>
    </w:p>
    <w:p w:rsidR="006B049B" w:rsidRPr="006B049B" w:rsidRDefault="006B049B" w:rsidP="006B049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lastRenderedPageBreak/>
        <w:t xml:space="preserve">Гидравлическое масло рекомендуется заменять после 1 месяца использования (или после более 200 часов работы), даже если гидравлическое масло не достигает рабочего времени, его следует заменять один раз в год. </w:t>
      </w:r>
    </w:p>
    <w:p w:rsidR="006B049B" w:rsidRPr="006B049B" w:rsidRDefault="006B049B" w:rsidP="006B049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t>Используйте гидравлическое масло YA-N32 или его аналог. Наполненное масло должно быть отфильтрованным и достаточным. После 2-3 раз полного подъема для выпуска воздуха внутри гидравлической системы, тележку можно использовать в обычном режиме.</w:t>
      </w:r>
    </w:p>
    <w:p w:rsidR="006B049B" w:rsidRDefault="006B049B" w:rsidP="006B049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t>Если вил</w:t>
      </w:r>
      <w:r>
        <w:rPr>
          <w:rFonts w:ascii="Tahoma" w:hAnsi="Tahoma" w:cs="Tahoma"/>
          <w:sz w:val="18"/>
          <w:szCs w:val="18"/>
        </w:rPr>
        <w:t>ы</w:t>
      </w:r>
      <w:r w:rsidRPr="006B049B">
        <w:rPr>
          <w:rFonts w:ascii="Tahoma" w:hAnsi="Tahoma" w:cs="Tahoma"/>
          <w:sz w:val="18"/>
          <w:szCs w:val="18"/>
        </w:rPr>
        <w:t xml:space="preserve"> не поднима</w:t>
      </w:r>
      <w:r>
        <w:rPr>
          <w:rFonts w:ascii="Tahoma" w:hAnsi="Tahoma" w:cs="Tahoma"/>
          <w:sz w:val="18"/>
          <w:szCs w:val="18"/>
        </w:rPr>
        <w:t>ю</w:t>
      </w:r>
      <w:r w:rsidRPr="006B049B">
        <w:rPr>
          <w:rFonts w:ascii="Tahoma" w:hAnsi="Tahoma" w:cs="Tahoma"/>
          <w:sz w:val="18"/>
          <w:szCs w:val="18"/>
        </w:rPr>
        <w:t>тся до требуемой высоты, необходимо долить больше гидравлического масла.</w:t>
      </w:r>
    </w:p>
    <w:p w:rsidR="006B049B" w:rsidRPr="006B049B" w:rsidRDefault="006B049B" w:rsidP="006B049B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3</w:t>
      </w:r>
      <w:r w:rsidRPr="006B049B">
        <w:rPr>
          <w:rFonts w:ascii="Tahoma" w:hAnsi="Tahoma" w:cs="Tahoma"/>
          <w:b/>
          <w:sz w:val="18"/>
          <w:szCs w:val="18"/>
        </w:rPr>
        <w:t xml:space="preserve"> Общее устранение неполадок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674"/>
        <w:gridCol w:w="3662"/>
        <w:gridCol w:w="4596"/>
      </w:tblGrid>
      <w:tr w:rsidR="00904FFF" w:rsidRPr="006B049B" w:rsidTr="00EC0879">
        <w:trPr>
          <w:jc w:val="center"/>
        </w:trPr>
        <w:tc>
          <w:tcPr>
            <w:tcW w:w="1223" w:type="pct"/>
            <w:shd w:val="pct15" w:color="auto" w:fill="auto"/>
          </w:tcPr>
          <w:p w:rsidR="006B049B" w:rsidRPr="006B049B" w:rsidRDefault="006B049B" w:rsidP="006B04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049B">
              <w:rPr>
                <w:rFonts w:ascii="Tahoma" w:hAnsi="Tahoma" w:cs="Tahoma"/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1675" w:type="pct"/>
            <w:shd w:val="pct15" w:color="auto" w:fill="auto"/>
          </w:tcPr>
          <w:p w:rsidR="006B049B" w:rsidRPr="006B049B" w:rsidRDefault="006B049B" w:rsidP="006B04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049B">
              <w:rPr>
                <w:rFonts w:ascii="Tahoma" w:hAnsi="Tahoma" w:cs="Tahoma"/>
                <w:b/>
                <w:sz w:val="18"/>
                <w:szCs w:val="18"/>
              </w:rPr>
              <w:t>Возможная причина</w:t>
            </w:r>
          </w:p>
        </w:tc>
        <w:tc>
          <w:tcPr>
            <w:tcW w:w="2103" w:type="pct"/>
            <w:shd w:val="pct15" w:color="auto" w:fill="auto"/>
          </w:tcPr>
          <w:p w:rsidR="006B049B" w:rsidRPr="006B049B" w:rsidRDefault="006B049B" w:rsidP="006B04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049B">
              <w:rPr>
                <w:rFonts w:ascii="Tahoma" w:hAnsi="Tahoma" w:cs="Tahoma"/>
                <w:b/>
                <w:bCs/>
                <w:sz w:val="18"/>
                <w:szCs w:val="18"/>
              </w:rPr>
              <w:t>Способ устранения</w:t>
            </w:r>
          </w:p>
        </w:tc>
      </w:tr>
      <w:tr w:rsidR="00EC0879" w:rsidRPr="006B049B" w:rsidTr="00EC0879">
        <w:trPr>
          <w:jc w:val="center"/>
        </w:trPr>
        <w:tc>
          <w:tcPr>
            <w:tcW w:w="122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Не горит индикатор аккумулятора на переключателе питания</w:t>
            </w:r>
          </w:p>
        </w:tc>
        <w:tc>
          <w:tcPr>
            <w:tcW w:w="1675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Повреждение проводки, плохой контакт в переключателе, перебои с током</w:t>
            </w:r>
          </w:p>
        </w:tc>
        <w:tc>
          <w:tcPr>
            <w:tcW w:w="210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Проверьте проводку аккумулятора, соединительные клеммы, затяните винты на всех соединителях, проверьте контакты в переключателе</w:t>
            </w:r>
          </w:p>
        </w:tc>
      </w:tr>
      <w:tr w:rsidR="00EC0879" w:rsidRPr="006B049B" w:rsidTr="00EC0879">
        <w:trPr>
          <w:jc w:val="center"/>
        </w:trPr>
        <w:tc>
          <w:tcPr>
            <w:tcW w:w="122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Неравномерный темп подъема и опускания</w:t>
            </w:r>
          </w:p>
        </w:tc>
        <w:tc>
          <w:tcPr>
            <w:tcW w:w="1675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В цилиндр попал воздух</w:t>
            </w:r>
          </w:p>
        </w:tc>
        <w:tc>
          <w:tcPr>
            <w:tcW w:w="210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Стравите воздух из цилиндра, выполнив полный цикл подъема и опускания 2-3 раза</w:t>
            </w:r>
          </w:p>
        </w:tc>
      </w:tr>
      <w:tr w:rsidR="00EC0879" w:rsidRPr="006B049B" w:rsidTr="00EC0879">
        <w:trPr>
          <w:jc w:val="center"/>
        </w:trPr>
        <w:tc>
          <w:tcPr>
            <w:tcW w:w="1223" w:type="pct"/>
            <w:vMerge w:val="restar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Не выполняется подъем</w:t>
            </w:r>
          </w:p>
        </w:tc>
        <w:tc>
          <w:tcPr>
            <w:tcW w:w="1675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Недостаточно гидравлического масла</w:t>
            </w:r>
          </w:p>
        </w:tc>
        <w:tc>
          <w:tcPr>
            <w:tcW w:w="210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Наполните гидравлическое масло</w:t>
            </w:r>
          </w:p>
        </w:tc>
      </w:tr>
      <w:tr w:rsidR="00EC0879" w:rsidRPr="006B049B" w:rsidTr="00EC0879">
        <w:trPr>
          <w:jc w:val="center"/>
        </w:trPr>
        <w:tc>
          <w:tcPr>
            <w:tcW w:w="1223" w:type="pct"/>
            <w:vMerge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5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Низкий заряд аккумулятора</w:t>
            </w:r>
          </w:p>
        </w:tc>
        <w:tc>
          <w:tcPr>
            <w:tcW w:w="210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Зарядите аккумулятор</w:t>
            </w:r>
          </w:p>
        </w:tc>
      </w:tr>
      <w:tr w:rsidR="00EC0879" w:rsidRPr="006B049B" w:rsidTr="00EC0879">
        <w:trPr>
          <w:jc w:val="center"/>
        </w:trPr>
        <w:tc>
          <w:tcPr>
            <w:tcW w:w="1223" w:type="pct"/>
            <w:vMerge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5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Утечка гидравлического масла</w:t>
            </w:r>
          </w:p>
        </w:tc>
        <w:tc>
          <w:tcPr>
            <w:tcW w:w="210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Осмотр и ремонт, замена прокладок цилиндра, затяните винты на соединениях трубопровода</w:t>
            </w:r>
          </w:p>
        </w:tc>
      </w:tr>
      <w:tr w:rsidR="00EC0879" w:rsidRPr="006B049B" w:rsidTr="00EC0879">
        <w:trPr>
          <w:jc w:val="center"/>
        </w:trPr>
        <w:tc>
          <w:tcPr>
            <w:tcW w:w="1223" w:type="pct"/>
            <w:vMerge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5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Перегрузка</w:t>
            </w:r>
          </w:p>
        </w:tc>
        <w:tc>
          <w:tcPr>
            <w:tcW w:w="210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Не разрешается поднимать и опускать грузы, превышающие грузоподъемность</w:t>
            </w:r>
          </w:p>
        </w:tc>
      </w:tr>
      <w:tr w:rsidR="00EC0879" w:rsidRPr="006B049B" w:rsidTr="00EC0879">
        <w:trPr>
          <w:jc w:val="center"/>
        </w:trPr>
        <w:tc>
          <w:tcPr>
            <w:tcW w:w="1223" w:type="pct"/>
            <w:vMerge w:val="restar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Аномальный шум системы питания во время подъема и опускания</w:t>
            </w:r>
          </w:p>
        </w:tc>
        <w:tc>
          <w:tcPr>
            <w:tcW w:w="1675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Недостаточно гидравлического масла или грязное гидравлическое масло</w:t>
            </w:r>
          </w:p>
        </w:tc>
        <w:tc>
          <w:tcPr>
            <w:tcW w:w="210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 xml:space="preserve">Наполните достаточно гидравлического масла, замените грязное гидравлическое масло </w:t>
            </w:r>
            <w:r w:rsidR="00EC0879">
              <w:rPr>
                <w:rFonts w:ascii="Tahoma" w:hAnsi="Tahoma" w:cs="Tahoma"/>
                <w:sz w:val="18"/>
                <w:szCs w:val="18"/>
              </w:rPr>
              <w:t>на чистое</w:t>
            </w:r>
          </w:p>
        </w:tc>
      </w:tr>
      <w:tr w:rsidR="00EC0879" w:rsidRPr="006B049B" w:rsidTr="00EC0879">
        <w:trPr>
          <w:jc w:val="center"/>
        </w:trPr>
        <w:tc>
          <w:tcPr>
            <w:tcW w:w="1223" w:type="pct"/>
            <w:vMerge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5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Звук царапания двигателя о смещенную крышку</w:t>
            </w:r>
          </w:p>
        </w:tc>
        <w:tc>
          <w:tcPr>
            <w:tcW w:w="210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Затяните фиксирующие винты</w:t>
            </w:r>
          </w:p>
        </w:tc>
      </w:tr>
      <w:tr w:rsidR="00EC0879" w:rsidRPr="006B049B" w:rsidTr="00EC0879">
        <w:trPr>
          <w:jc w:val="center"/>
        </w:trPr>
        <w:tc>
          <w:tcPr>
            <w:tcW w:w="1223" w:type="pct"/>
            <w:vMerge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5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Влажная среда</w:t>
            </w:r>
          </w:p>
        </w:tc>
        <w:tc>
          <w:tcPr>
            <w:tcW w:w="2103" w:type="pct"/>
            <w:vAlign w:val="center"/>
          </w:tcPr>
          <w:p w:rsidR="006B049B" w:rsidRPr="006B049B" w:rsidRDefault="006B049B" w:rsidP="006B049B">
            <w:pPr>
              <w:rPr>
                <w:rFonts w:ascii="Tahoma" w:hAnsi="Tahoma" w:cs="Tahoma"/>
                <w:sz w:val="18"/>
                <w:szCs w:val="18"/>
              </w:rPr>
            </w:pPr>
            <w:r w:rsidRPr="006B049B">
              <w:rPr>
                <w:rFonts w:ascii="Tahoma" w:hAnsi="Tahoma" w:cs="Tahoma"/>
                <w:sz w:val="18"/>
                <w:szCs w:val="18"/>
              </w:rPr>
              <w:t>Влажность среды до 90%</w:t>
            </w:r>
          </w:p>
        </w:tc>
      </w:tr>
    </w:tbl>
    <w:p w:rsidR="006B049B" w:rsidRPr="006B049B" w:rsidRDefault="006B049B" w:rsidP="006B049B">
      <w:pPr>
        <w:spacing w:before="24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4</w:t>
      </w:r>
      <w:r w:rsidRPr="006B049B">
        <w:rPr>
          <w:rFonts w:ascii="Tahoma" w:hAnsi="Tahoma" w:cs="Tahoma"/>
          <w:b/>
          <w:sz w:val="18"/>
          <w:szCs w:val="18"/>
        </w:rPr>
        <w:t xml:space="preserve"> Транспортировка и хранение</w:t>
      </w:r>
    </w:p>
    <w:p w:rsidR="006B049B" w:rsidRPr="006B049B" w:rsidRDefault="006B049B" w:rsidP="006B049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t xml:space="preserve">Полностью электроприводная </w:t>
      </w:r>
      <w:r>
        <w:rPr>
          <w:rFonts w:ascii="Tahoma" w:hAnsi="Tahoma" w:cs="Tahoma"/>
          <w:sz w:val="18"/>
          <w:szCs w:val="18"/>
        </w:rPr>
        <w:t>гидравлическая</w:t>
      </w:r>
      <w:r w:rsidRPr="006B049B">
        <w:rPr>
          <w:rFonts w:ascii="Tahoma" w:hAnsi="Tahoma" w:cs="Tahoma"/>
          <w:sz w:val="18"/>
          <w:szCs w:val="18"/>
        </w:rPr>
        <w:t xml:space="preserve"> тележка ЕРТ15 устанавливается горизонтально для транспортировки и хранения во избежание переполнения масла.</w:t>
      </w:r>
    </w:p>
    <w:p w:rsidR="006B049B" w:rsidRPr="006B049B" w:rsidRDefault="006B049B" w:rsidP="006B049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6B049B">
        <w:rPr>
          <w:rFonts w:ascii="Tahoma" w:hAnsi="Tahoma" w:cs="Tahoma"/>
          <w:sz w:val="18"/>
          <w:szCs w:val="18"/>
        </w:rPr>
        <w:t xml:space="preserve">Во время хранения тележку следует поместить в чистую среду, избегать влажного и сурового климата, температура окружающей среды не должна превышать 40°С. Если аккумулятор не используется в течение длительного времени, его следует своевременно перезаряжать. </w:t>
      </w:r>
    </w:p>
    <w:p w:rsidR="005D4131" w:rsidRPr="003D411A" w:rsidRDefault="006B049B" w:rsidP="00D56B90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5</w:t>
      </w:r>
      <w:r w:rsidR="005D4131" w:rsidRPr="003D411A">
        <w:rPr>
          <w:rFonts w:ascii="Tahoma" w:hAnsi="Tahoma" w:cs="Tahoma"/>
          <w:b/>
          <w:sz w:val="18"/>
          <w:szCs w:val="18"/>
        </w:rPr>
        <w:t xml:space="preserve"> Меры предосторожности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 xml:space="preserve">Необходимо соблюдать график проведения планового технического обслуживания, </w:t>
      </w:r>
      <w:r w:rsidR="00112E69">
        <w:rPr>
          <w:rFonts w:ascii="Tahoma" w:hAnsi="Tahoma" w:cs="Tahoma"/>
          <w:sz w:val="18"/>
          <w:szCs w:val="18"/>
        </w:rPr>
        <w:t>следить за смазкой и маслом.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 xml:space="preserve">Только квалифицированный и уполномоченный персонал имеет право обслуживать, ремонтировать, настраивать и проверять </w:t>
      </w:r>
      <w:r w:rsidR="008217F2">
        <w:rPr>
          <w:rFonts w:ascii="Tahoma" w:hAnsi="Tahoma" w:cs="Tahoma"/>
          <w:sz w:val="18"/>
          <w:szCs w:val="18"/>
        </w:rPr>
        <w:t>тележку</w:t>
      </w:r>
      <w:r w:rsidRPr="00264946">
        <w:rPr>
          <w:rFonts w:ascii="Tahoma" w:hAnsi="Tahoma" w:cs="Tahoma"/>
          <w:sz w:val="18"/>
          <w:szCs w:val="18"/>
        </w:rPr>
        <w:t>.</w:t>
      </w:r>
    </w:p>
    <w:p w:rsidR="00AA4A6B" w:rsidRPr="008217F2" w:rsidRDefault="00AA4A6B" w:rsidP="008217F2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8217F2">
        <w:rPr>
          <w:rFonts w:ascii="Tahoma" w:hAnsi="Tahoma" w:cs="Tahoma"/>
          <w:sz w:val="18"/>
          <w:szCs w:val="18"/>
        </w:rPr>
        <w:t xml:space="preserve">Не паркуйте </w:t>
      </w:r>
      <w:r w:rsidR="008217F2">
        <w:rPr>
          <w:rFonts w:ascii="Tahoma" w:hAnsi="Tahoma" w:cs="Tahoma"/>
          <w:sz w:val="18"/>
          <w:szCs w:val="18"/>
        </w:rPr>
        <w:t>тележку</w:t>
      </w:r>
      <w:r w:rsidRPr="008217F2">
        <w:rPr>
          <w:rFonts w:ascii="Tahoma" w:hAnsi="Tahoma" w:cs="Tahoma"/>
          <w:sz w:val="18"/>
          <w:szCs w:val="18"/>
        </w:rPr>
        <w:t xml:space="preserve"> на наклонной поверхности.</w:t>
      </w:r>
    </w:p>
    <w:p w:rsidR="00AA4A6B" w:rsidRPr="008217F2" w:rsidRDefault="00AA4A6B" w:rsidP="00AE19AC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8217F2">
        <w:rPr>
          <w:rFonts w:ascii="Tahoma" w:hAnsi="Tahoma" w:cs="Tahoma"/>
          <w:sz w:val="18"/>
          <w:szCs w:val="18"/>
        </w:rPr>
        <w:t>Избегайте пожароопасных условий и держите под рукой средства пожаротушения. Не используйте открытое пламя для проверки рычага или утечки электролита, жидкостей или масла. Не используйте открытые поддоны с топливом или легковоспламеняющимися жидкостями для очистки деталей.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Тормоз, система рулевого управления, механизмы управления, защитные и предохранительные устройства должны регулярно проверяться и поддерживаться в рабочем состоянии.</w:t>
      </w:r>
    </w:p>
    <w:p w:rsidR="00AA4A6B" w:rsidRPr="00264946" w:rsidRDefault="008217F2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86912" behindDoc="0" locked="0" layoutInCell="1" allowOverlap="1" wp14:anchorId="6D8D5201" wp14:editId="618FE014">
            <wp:simplePos x="0" y="0"/>
            <wp:positionH relativeFrom="margin">
              <wp:posOffset>54454</wp:posOffset>
            </wp:positionH>
            <wp:positionV relativeFrom="paragraph">
              <wp:posOffset>4577</wp:posOffset>
            </wp:positionV>
            <wp:extent cx="584200" cy="519430"/>
            <wp:effectExtent l="0" t="0" r="6350" b="0"/>
            <wp:wrapNone/>
            <wp:docPr id="22" name="Рисунок 2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6B" w:rsidRPr="00264946">
        <w:rPr>
          <w:rFonts w:ascii="Tahoma" w:hAnsi="Tahoma" w:cs="Tahoma"/>
          <w:sz w:val="18"/>
          <w:szCs w:val="18"/>
        </w:rPr>
        <w:t>Таблички с техническими характеристиками, инструкциями по эксплуатации и техническому обслуживанию должны быть разборчивы.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Все детали подъемных механизмов должны проверяться и поддерживаться в безопасном рабочем состоянии.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Все гидравлические системы должны регулярно проверяться и обслуживаться в соответствии с принятой практикой. Баллоны, клапаны и другие подобные элементы подлежат проверке для того, чтобы «отклонение» не развилось до такой степени, что может стать причиной опасности.</w:t>
      </w:r>
    </w:p>
    <w:p w:rsidR="00AA4A6B" w:rsidRPr="00264946" w:rsidRDefault="008217F2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ежка</w:t>
      </w:r>
      <w:r w:rsidR="00AA4A6B" w:rsidRPr="00264946">
        <w:rPr>
          <w:rFonts w:ascii="Tahoma" w:hAnsi="Tahoma" w:cs="Tahoma"/>
          <w:sz w:val="18"/>
          <w:szCs w:val="18"/>
        </w:rPr>
        <w:t xml:space="preserve"> долж</w:t>
      </w:r>
      <w:r>
        <w:rPr>
          <w:rFonts w:ascii="Tahoma" w:hAnsi="Tahoma" w:cs="Tahoma"/>
          <w:sz w:val="18"/>
          <w:szCs w:val="18"/>
        </w:rPr>
        <w:t>на</w:t>
      </w:r>
      <w:r w:rsidR="00AA4A6B" w:rsidRPr="00264946">
        <w:rPr>
          <w:rFonts w:ascii="Tahoma" w:hAnsi="Tahoma" w:cs="Tahoma"/>
          <w:sz w:val="18"/>
          <w:szCs w:val="18"/>
        </w:rPr>
        <w:t xml:space="preserve"> содержаться в чистоте, чтобы свести к минимуму опасность возникновения пожара и облегчить поиск расшатавшихся и незакрепленных деталей.</w:t>
      </w:r>
    </w:p>
    <w:p w:rsidR="00AA4A6B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 xml:space="preserve">Заказчик или пользователь не должны вносить изменения и дополнения, которые влияют на грузоподъемность и безопасную эксплуатацию </w:t>
      </w:r>
      <w:r>
        <w:rPr>
          <w:rFonts w:ascii="Tahoma" w:hAnsi="Tahoma" w:cs="Tahoma"/>
          <w:sz w:val="18"/>
          <w:szCs w:val="18"/>
        </w:rPr>
        <w:t>штабелера</w:t>
      </w:r>
      <w:r w:rsidRPr="00264946">
        <w:rPr>
          <w:rFonts w:ascii="Tahoma" w:hAnsi="Tahoma" w:cs="Tahoma"/>
          <w:sz w:val="18"/>
          <w:szCs w:val="18"/>
        </w:rPr>
        <w:t>, без предварительного письменного разрешения изготовителя. Таблички и наклейки с техническими характеристиками, инструкциями по эксплуатации и техническому обслуживанию должны быть соответствующим образом изменены.</w:t>
      </w:r>
    </w:p>
    <w:p w:rsidR="00CC1497" w:rsidRPr="00031DBF" w:rsidRDefault="00CC1497" w:rsidP="008217F2">
      <w:pPr>
        <w:numPr>
          <w:ilvl w:val="0"/>
          <w:numId w:val="18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031DBF">
        <w:rPr>
          <w:rFonts w:ascii="Tahoma" w:hAnsi="Tahoma" w:cs="Tahoma"/>
          <w:sz w:val="18"/>
          <w:szCs w:val="18"/>
        </w:rPr>
        <w:t xml:space="preserve">Не используйте </w:t>
      </w:r>
      <w:r w:rsidR="008217F2">
        <w:rPr>
          <w:rFonts w:ascii="Tahoma" w:hAnsi="Tahoma" w:cs="Tahoma"/>
          <w:sz w:val="18"/>
          <w:szCs w:val="18"/>
        </w:rPr>
        <w:t>тележку</w:t>
      </w:r>
      <w:r w:rsidRPr="00031DBF">
        <w:rPr>
          <w:rFonts w:ascii="Tahoma" w:hAnsi="Tahoma" w:cs="Tahoma"/>
          <w:sz w:val="18"/>
          <w:szCs w:val="18"/>
        </w:rPr>
        <w:t xml:space="preserve"> для перемещения персонала.</w:t>
      </w:r>
    </w:p>
    <w:p w:rsidR="00CC1497" w:rsidRPr="00031DBF" w:rsidRDefault="00CC1497" w:rsidP="008217F2">
      <w:pPr>
        <w:numPr>
          <w:ilvl w:val="0"/>
          <w:numId w:val="18"/>
        </w:numPr>
        <w:spacing w:after="0" w:line="240" w:lineRule="auto"/>
        <w:ind w:left="1134" w:hanging="11"/>
        <w:rPr>
          <w:rFonts w:ascii="Tahoma" w:hAnsi="Tahoma" w:cs="Tahoma"/>
          <w:sz w:val="18"/>
          <w:szCs w:val="18"/>
        </w:rPr>
      </w:pPr>
      <w:r w:rsidRPr="00031DBF">
        <w:rPr>
          <w:rFonts w:ascii="Tahoma" w:hAnsi="Tahoma" w:cs="Tahoma"/>
          <w:sz w:val="18"/>
          <w:szCs w:val="18"/>
        </w:rPr>
        <w:t>Оператор должен надевать перчатки в целях защиты.</w:t>
      </w:r>
    </w:p>
    <w:p w:rsidR="00CC1497" w:rsidRPr="00031DBF" w:rsidRDefault="00CC1497" w:rsidP="008217F2">
      <w:pPr>
        <w:numPr>
          <w:ilvl w:val="0"/>
          <w:numId w:val="18"/>
        </w:numPr>
        <w:spacing w:after="0" w:line="240" w:lineRule="auto"/>
        <w:ind w:left="1134" w:hanging="11"/>
        <w:rPr>
          <w:rFonts w:ascii="Tahoma" w:hAnsi="Tahoma" w:cs="Tahoma"/>
          <w:sz w:val="18"/>
          <w:szCs w:val="18"/>
        </w:rPr>
      </w:pPr>
      <w:r w:rsidRPr="00031DBF">
        <w:rPr>
          <w:rFonts w:ascii="Tahoma" w:hAnsi="Tahoma" w:cs="Tahoma"/>
          <w:sz w:val="18"/>
          <w:szCs w:val="18"/>
        </w:rPr>
        <w:t>Не допускайте перегрузку.</w:t>
      </w:r>
    </w:p>
    <w:p w:rsidR="005D4131" w:rsidRPr="005D4131" w:rsidRDefault="003D411A" w:rsidP="00C379CE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="005D4131" w:rsidRPr="005D4131">
        <w:rPr>
          <w:rFonts w:ascii="Tahoma" w:hAnsi="Tahoma" w:cs="Tahoma"/>
          <w:b/>
          <w:sz w:val="18"/>
          <w:szCs w:val="18"/>
        </w:rPr>
        <w:t>. Гарантийные обязательства</w:t>
      </w:r>
    </w:p>
    <w:p w:rsidR="00A84C9B" w:rsidRDefault="00E478C0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Гарантия не распространяется на повреждения, возникшие в результате естественного износа, плохого ухода, неправильного использования или небрежного обращения, а также являющиеся следствием несанкционированного вмешательства в устройство изделия лиц, не имеющих специального разрешения на проведение ремонта. В целях определения причин отказа и/или характера повреждений изделия производиться техническая экспертиза сроком 10 рабочих дней. По результатам экспертизы принимается решение о замене/ремонте изделия. При этом изделие принимается на экспертизу только при наличии паспорта с отметкой о дате продажи и штампом организации-продавца. </w:t>
      </w:r>
    </w:p>
    <w:p w:rsidR="005D4131" w:rsidRDefault="00E478C0" w:rsidP="007D38A2">
      <w:pPr>
        <w:spacing w:after="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lastRenderedPageBreak/>
        <w:t>Взрыв-схемы</w:t>
      </w:r>
    </w:p>
    <w:p w:rsidR="00944EAD" w:rsidRDefault="00944EAD" w:rsidP="00944EAD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Детали сборки </w:t>
      </w:r>
      <w:r>
        <w:rPr>
          <w:rFonts w:ascii="Tahoma" w:hAnsi="Tahoma" w:cs="Tahoma"/>
          <w:noProof/>
          <w:sz w:val="18"/>
          <w:szCs w:val="18"/>
        </w:rPr>
        <w:t>ручки</w:t>
      </w:r>
      <w:r>
        <w:rPr>
          <w:rFonts w:ascii="Tahoma" w:hAnsi="Tahoma" w:cs="Tahoma"/>
          <w:sz w:val="18"/>
          <w:szCs w:val="24"/>
        </w:rPr>
        <w:t>. Номер позиции на схеме сборки.</w:t>
      </w:r>
    </w:p>
    <w:p w:rsidR="002B0529" w:rsidRDefault="00944EAD" w:rsidP="002B0529">
      <w:pPr>
        <w:spacing w:after="0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648325" cy="7029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зрыв схема ручки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8325" cy="7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69" w:rsidRPr="002B0529" w:rsidRDefault="002B0529" w:rsidP="002B0529">
      <w:pPr>
        <w:ind w:firstLine="567"/>
        <w:jc w:val="right"/>
        <w:rPr>
          <w:rFonts w:ascii="Tahoma" w:hAnsi="Tahoma" w:cs="Tahoma"/>
          <w:color w:val="000000"/>
          <w:sz w:val="18"/>
          <w:szCs w:val="18"/>
        </w:rPr>
      </w:pPr>
      <w:r w:rsidRPr="002B0529">
        <w:rPr>
          <w:rFonts w:ascii="Tahoma" w:hAnsi="Tahoma" w:cs="Tahoma"/>
          <w:color w:val="000000"/>
          <w:sz w:val="18"/>
          <w:szCs w:val="18"/>
        </w:rPr>
        <w:t>Рисунок 3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2122"/>
        <w:gridCol w:w="4316"/>
        <w:gridCol w:w="1348"/>
      </w:tblGrid>
      <w:tr w:rsidR="00225903" w:rsidRPr="00F01DE0" w:rsidTr="00225903">
        <w:trPr>
          <w:trHeight w:hRule="exact" w:val="227"/>
          <w:jc w:val="center"/>
        </w:trPr>
        <w:tc>
          <w:tcPr>
            <w:tcW w:w="1275" w:type="dxa"/>
            <w:shd w:val="pct15" w:color="auto" w:fill="FFFFFF"/>
            <w:vAlign w:val="center"/>
          </w:tcPr>
          <w:p w:rsidR="00225903" w:rsidRPr="00F01DE0" w:rsidRDefault="00225903" w:rsidP="0029767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2122" w:type="dxa"/>
            <w:shd w:val="pct15" w:color="auto" w:fill="FFFFFF"/>
          </w:tcPr>
          <w:p w:rsidR="00225903" w:rsidRPr="00225903" w:rsidRDefault="00225903" w:rsidP="00297678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4316" w:type="dxa"/>
            <w:shd w:val="pct15" w:color="auto" w:fill="FFFFFF"/>
            <w:vAlign w:val="center"/>
          </w:tcPr>
          <w:p w:rsidR="00225903" w:rsidRPr="00F01DE0" w:rsidRDefault="00225903" w:rsidP="0029767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48" w:type="dxa"/>
            <w:shd w:val="pct15" w:color="auto" w:fill="FFFFFF"/>
            <w:vAlign w:val="center"/>
          </w:tcPr>
          <w:p w:rsidR="00225903" w:rsidRPr="00F01DE0" w:rsidRDefault="00225903" w:rsidP="0029767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</w:tr>
      <w:tr w:rsidR="00225903" w:rsidRPr="00F01DE0" w:rsidTr="00225903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225903" w:rsidRPr="00297678" w:rsidRDefault="00225903" w:rsidP="0029767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2" w:type="dxa"/>
            <w:shd w:val="clear" w:color="auto" w:fill="FFFFFF"/>
          </w:tcPr>
          <w:p w:rsidR="00225903" w:rsidRPr="00225903" w:rsidRDefault="00225903" w:rsidP="00297678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1001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225903" w:rsidRPr="00297678" w:rsidRDefault="00225903" w:rsidP="0029767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 xml:space="preserve">Handle 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welding assembly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25903" w:rsidRPr="00F01DE0" w:rsidRDefault="00225903" w:rsidP="0029767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Candara15pt"/>
                <w:rFonts w:ascii="Tahoma" w:hAnsi="Tahoma" w:cs="Tahoma"/>
                <w:b w:val="0"/>
                <w:sz w:val="18"/>
                <w:szCs w:val="18"/>
              </w:rPr>
              <w:t>1</w:t>
            </w:r>
          </w:p>
        </w:tc>
      </w:tr>
      <w:tr w:rsidR="00225903" w:rsidRPr="00F01DE0" w:rsidTr="00225903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225903" w:rsidRPr="00297678" w:rsidRDefault="00225903" w:rsidP="0029767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2" w:type="dxa"/>
            <w:shd w:val="clear" w:color="auto" w:fill="FFFFFF"/>
          </w:tcPr>
          <w:p w:rsidR="00225903" w:rsidRPr="00297678" w:rsidRDefault="00225903" w:rsidP="00297678">
            <w:pPr>
              <w:snapToGrid w:val="0"/>
              <w:spacing w:after="0" w:line="240" w:lineRule="auto"/>
              <w:jc w:val="center"/>
              <w:rPr>
                <w:rStyle w:val="2Consolas"/>
                <w:rFonts w:ascii="Tahoma" w:eastAsia="Times New Roman" w:hAnsi="Tahoma" w:cs="Tahoma"/>
                <w:i w:val="0"/>
                <w:sz w:val="18"/>
                <w:szCs w:val="18"/>
                <w:lang w:eastAsia="zh-CN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1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002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225903" w:rsidRPr="00297678" w:rsidRDefault="00225903" w:rsidP="0029767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97678">
              <w:rPr>
                <w:rStyle w:val="2Consolas"/>
                <w:rFonts w:ascii="Tahoma" w:eastAsia="Times New Roman" w:hAnsi="Tahoma" w:cs="Tahoma"/>
                <w:i w:val="0"/>
                <w:sz w:val="18"/>
                <w:szCs w:val="18"/>
                <w:lang w:eastAsia="zh-CN"/>
              </w:rPr>
              <w:t>O</w:t>
            </w:r>
            <w:r>
              <w:rPr>
                <w:rStyle w:val="2Consolas"/>
                <w:rFonts w:ascii="Tahoma" w:eastAsia="Times New Roman" w:hAnsi="Tahoma" w:cs="Tahoma"/>
                <w:i w:val="0"/>
                <w:sz w:val="18"/>
                <w:szCs w:val="18"/>
                <w:lang w:eastAsia="zh-CN"/>
              </w:rPr>
              <w:t xml:space="preserve">perating box 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assembly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25903" w:rsidRPr="00F01DE0" w:rsidRDefault="00225903" w:rsidP="0029767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Candara15pt"/>
                <w:rFonts w:ascii="Tahoma" w:hAnsi="Tahoma" w:cs="Tahoma"/>
                <w:b w:val="0"/>
                <w:sz w:val="18"/>
                <w:szCs w:val="18"/>
              </w:rPr>
              <w:t>1</w:t>
            </w:r>
          </w:p>
        </w:tc>
      </w:tr>
      <w:tr w:rsidR="00225903" w:rsidRPr="00F01DE0" w:rsidTr="00225903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2" w:type="dxa"/>
            <w:shd w:val="clear" w:color="auto" w:fill="FFFFFF"/>
          </w:tcPr>
          <w:p w:rsidR="00225903" w:rsidRPr="00225903" w:rsidRDefault="00225903" w:rsidP="00225903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001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Limit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 washer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25903" w:rsidRPr="00F01DE0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ArialNarrow"/>
                <w:rFonts w:ascii="Tahoma" w:hAnsi="Tahoma" w:cs="Tahoma"/>
                <w:b w:val="0"/>
                <w:sz w:val="18"/>
                <w:szCs w:val="18"/>
              </w:rPr>
              <w:t>1</w:t>
            </w:r>
          </w:p>
        </w:tc>
      </w:tr>
      <w:tr w:rsidR="00225903" w:rsidRPr="00F01DE0" w:rsidTr="00225903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22" w:type="dxa"/>
            <w:shd w:val="clear" w:color="auto" w:fill="FFFFFF"/>
          </w:tcPr>
          <w:p w:rsidR="00225903" w:rsidRPr="00225903" w:rsidRDefault="00225903" w:rsidP="00225903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1402003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Self-lubricating bearing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7678">
              <w:rPr>
                <w:rStyle w:val="2ArialNarrow"/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</w:tr>
      <w:tr w:rsidR="00225903" w:rsidRPr="00F01DE0" w:rsidTr="00225903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2" w:type="dxa"/>
            <w:shd w:val="clear" w:color="auto" w:fill="FFFFFF"/>
          </w:tcPr>
          <w:p w:rsidR="00225903" w:rsidRPr="00225903" w:rsidRDefault="00225903" w:rsidP="00225903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0901001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7678">
              <w:rPr>
                <w:rStyle w:val="2ArialNarrow"/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</w:tr>
      <w:tr w:rsidR="00225903" w:rsidRPr="00F01DE0" w:rsidTr="00225903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122" w:type="dxa"/>
            <w:shd w:val="clear" w:color="auto" w:fill="FFFFFF"/>
          </w:tcPr>
          <w:p w:rsidR="00225903" w:rsidRPr="00225903" w:rsidRDefault="00225903" w:rsidP="00225903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11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Handle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 mounting shaft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25903" w:rsidRPr="00F01DE0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ArialNarrow"/>
                <w:rFonts w:ascii="Tahoma" w:hAnsi="Tahoma" w:cs="Tahoma"/>
                <w:b w:val="0"/>
                <w:sz w:val="18"/>
                <w:szCs w:val="18"/>
              </w:rPr>
              <w:t>1</w:t>
            </w:r>
          </w:p>
        </w:tc>
      </w:tr>
      <w:tr w:rsidR="00225903" w:rsidRPr="00F01DE0" w:rsidTr="00225903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122" w:type="dxa"/>
            <w:shd w:val="clear" w:color="auto" w:fill="FFFFFF"/>
          </w:tcPr>
          <w:p w:rsidR="00225903" w:rsidRPr="00225903" w:rsidRDefault="00225903" w:rsidP="00225903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1013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225903" w:rsidRPr="00297678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Handle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 assembly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25903" w:rsidRPr="002B0529" w:rsidRDefault="00225903" w:rsidP="0022590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B0529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225903" w:rsidRDefault="00225903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552D5C" w:rsidRDefault="00552D5C" w:rsidP="00552D5C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lastRenderedPageBreak/>
        <w:t xml:space="preserve">Детали сборки </w:t>
      </w:r>
      <w:r>
        <w:rPr>
          <w:rFonts w:ascii="Tahoma" w:hAnsi="Tahoma" w:cs="Tahoma"/>
          <w:noProof/>
          <w:sz w:val="18"/>
          <w:szCs w:val="18"/>
        </w:rPr>
        <w:t xml:space="preserve">гидроузла </w:t>
      </w:r>
      <w:r>
        <w:rPr>
          <w:rFonts w:ascii="Tahoma" w:hAnsi="Tahoma" w:cs="Tahoma"/>
          <w:sz w:val="18"/>
          <w:szCs w:val="24"/>
        </w:rPr>
        <w:t>тележки. Номер позиции на схеме сборки.</w:t>
      </w:r>
    </w:p>
    <w:p w:rsidR="00AE0093" w:rsidRDefault="00552D5C" w:rsidP="00AE0093">
      <w:pPr>
        <w:spacing w:after="0" w:line="240" w:lineRule="auto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drawing>
          <wp:inline distT="0" distB="0" distL="0" distR="0" wp14:anchorId="51568E43" wp14:editId="009C7C22">
            <wp:extent cx="4171805" cy="5391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зрыв схема гидроузла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468" cy="53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69" w:rsidRDefault="00AE0093" w:rsidP="00AE0093">
      <w:pPr>
        <w:ind w:firstLine="567"/>
        <w:jc w:val="right"/>
        <w:rPr>
          <w:rFonts w:ascii="Tahoma" w:hAnsi="Tahoma" w:cs="Tahoma"/>
          <w:b/>
          <w:color w:val="000000"/>
          <w:sz w:val="18"/>
          <w:szCs w:val="18"/>
        </w:rPr>
      </w:pPr>
      <w:r w:rsidRPr="00AE0093">
        <w:rPr>
          <w:rFonts w:ascii="Tahoma" w:hAnsi="Tahoma" w:cs="Tahoma"/>
          <w:color w:val="000000"/>
          <w:sz w:val="18"/>
          <w:szCs w:val="18"/>
        </w:rPr>
        <w:t>Рисунок 4</w:t>
      </w:r>
      <w:r>
        <w:rPr>
          <w:rFonts w:ascii="Tahoma" w:hAnsi="Tahoma" w:cs="Tahoma"/>
          <w:b/>
          <w:color w:val="000000"/>
          <w:sz w:val="18"/>
          <w:szCs w:val="18"/>
        </w:rPr>
        <w:t>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1839"/>
        <w:gridCol w:w="4316"/>
        <w:gridCol w:w="1348"/>
      </w:tblGrid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pct15" w:color="auto" w:fill="FFFFFF"/>
            <w:vAlign w:val="center"/>
          </w:tcPr>
          <w:p w:rsidR="00412C0E" w:rsidRPr="00F01DE0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1839" w:type="dxa"/>
            <w:shd w:val="pct15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4316" w:type="dxa"/>
            <w:shd w:val="pct15" w:color="auto" w:fill="FFFFFF"/>
            <w:vAlign w:val="center"/>
          </w:tcPr>
          <w:p w:rsidR="00412C0E" w:rsidRPr="00F01DE0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48" w:type="dxa"/>
            <w:shd w:val="pct15" w:color="auto" w:fill="FFFFFF"/>
            <w:vAlign w:val="center"/>
          </w:tcPr>
          <w:p w:rsidR="00412C0E" w:rsidRPr="00F01DE0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297678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12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Handle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head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E0093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297678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39" w:type="dxa"/>
            <w:shd w:val="clear" w:color="auto" w:fill="FFFFFF"/>
          </w:tcPr>
          <w:p w:rsidR="00412C0E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13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ring cover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E0093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297678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39" w:type="dxa"/>
            <w:shd w:val="clear" w:color="auto" w:fill="FFFFFF"/>
          </w:tcPr>
          <w:p w:rsidR="00412C0E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14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297678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10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Handle</w:t>
            </w: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 support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297678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1801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297678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601001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Washer 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297678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2601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0301014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Proximity switch 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9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1302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395452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0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0402002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395452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Nut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395452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1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402041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Switch base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395452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412C0E" w:rsidRPr="00F01DE0" w:rsidTr="00412C0E">
        <w:trPr>
          <w:trHeight w:hRule="exact" w:val="227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412C0E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2</w:t>
            </w:r>
          </w:p>
        </w:tc>
        <w:tc>
          <w:tcPr>
            <w:tcW w:w="1839" w:type="dxa"/>
            <w:shd w:val="clear" w:color="auto" w:fill="FFFFFF"/>
          </w:tcPr>
          <w:p w:rsidR="00412C0E" w:rsidRPr="00412C0E" w:rsidRDefault="00412C0E" w:rsidP="00AE19A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901002</w:t>
            </w:r>
          </w:p>
        </w:tc>
        <w:tc>
          <w:tcPr>
            <w:tcW w:w="4316" w:type="dxa"/>
            <w:shd w:val="clear" w:color="auto" w:fill="FFFFFF"/>
            <w:vAlign w:val="center"/>
          </w:tcPr>
          <w:p w:rsidR="00412C0E" w:rsidRPr="00AE0093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412C0E" w:rsidRPr="00395452" w:rsidRDefault="00412C0E" w:rsidP="00AE19AC">
            <w:pPr>
              <w:snapToGrid w:val="0"/>
              <w:spacing w:after="0" w:line="240" w:lineRule="auto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</w:tbl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225903" w:rsidRDefault="00225903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225903" w:rsidRDefault="00225903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225903" w:rsidRDefault="00225903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AE19AC" w:rsidRDefault="00AE19AC" w:rsidP="00AE19AC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lastRenderedPageBreak/>
        <w:t xml:space="preserve">Детали сборки </w:t>
      </w:r>
      <w:r>
        <w:rPr>
          <w:rFonts w:ascii="Tahoma" w:hAnsi="Tahoma" w:cs="Tahoma"/>
          <w:noProof/>
          <w:sz w:val="18"/>
          <w:szCs w:val="18"/>
        </w:rPr>
        <w:t xml:space="preserve">привода </w:t>
      </w:r>
      <w:r>
        <w:rPr>
          <w:rFonts w:ascii="Tahoma" w:hAnsi="Tahoma" w:cs="Tahoma"/>
          <w:sz w:val="18"/>
          <w:szCs w:val="24"/>
        </w:rPr>
        <w:t>тележки. Номер позиции на схеме сборки.</w:t>
      </w: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B92C96" w:rsidRDefault="00AE19AC" w:rsidP="00B92C96">
      <w:pPr>
        <w:spacing w:after="0" w:line="240" w:lineRule="auto"/>
        <w:ind w:firstLine="567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562475" cy="58572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зрыв схема привода.jpg"/>
                    <pic:cNvPicPr/>
                  </pic:nvPicPr>
                  <pic:blipFill rotWithShape="1">
                    <a:blip r:embed="rId1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5364" cy="586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69" w:rsidRDefault="00AE19AC" w:rsidP="00B92C96">
      <w:pPr>
        <w:ind w:firstLine="567"/>
        <w:jc w:val="right"/>
        <w:rPr>
          <w:rFonts w:ascii="Tahoma" w:hAnsi="Tahoma" w:cs="Tahoma"/>
          <w:b/>
          <w:color w:val="000000"/>
          <w:sz w:val="18"/>
          <w:szCs w:val="18"/>
        </w:rPr>
      </w:pPr>
      <w:r w:rsidRPr="00AE19AC">
        <w:rPr>
          <w:rFonts w:ascii="Tahoma" w:hAnsi="Tahoma" w:cs="Tahoma"/>
          <w:color w:val="000000"/>
          <w:sz w:val="18"/>
          <w:szCs w:val="18"/>
        </w:rPr>
        <w:t>Рисунок 5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527"/>
        <w:gridCol w:w="1740"/>
        <w:gridCol w:w="1353"/>
        <w:gridCol w:w="908"/>
        <w:gridCol w:w="1559"/>
        <w:gridCol w:w="1505"/>
        <w:gridCol w:w="1182"/>
      </w:tblGrid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pct15" w:color="auto" w:fill="FFFFFF"/>
            <w:vAlign w:val="center"/>
          </w:tcPr>
          <w:p w:rsidR="00706C02" w:rsidRPr="00F01DE0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1527" w:type="dxa"/>
            <w:shd w:val="pct15" w:color="auto" w:fill="FFFFFF"/>
          </w:tcPr>
          <w:p w:rsidR="00706C02" w:rsidRP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1740" w:type="dxa"/>
            <w:shd w:val="pct15" w:color="auto" w:fill="FFFFFF"/>
            <w:vAlign w:val="center"/>
          </w:tcPr>
          <w:p w:rsidR="00706C02" w:rsidRPr="00F01DE0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53" w:type="dxa"/>
            <w:shd w:val="pct15" w:color="auto" w:fill="FFFFFF"/>
            <w:vAlign w:val="center"/>
          </w:tcPr>
          <w:p w:rsidR="00706C02" w:rsidRPr="00F01DE0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  <w:tc>
          <w:tcPr>
            <w:tcW w:w="908" w:type="dxa"/>
            <w:shd w:val="pct15" w:color="auto" w:fill="FFFFFF"/>
            <w:vAlign w:val="center"/>
          </w:tcPr>
          <w:p w:rsidR="00706C02" w:rsidRPr="00F01DE0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1559" w:type="dxa"/>
            <w:shd w:val="pct15" w:color="auto" w:fill="FFFFFF"/>
          </w:tcPr>
          <w:p w:rsidR="00706C02" w:rsidRP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1505" w:type="dxa"/>
            <w:shd w:val="pct15" w:color="auto" w:fill="FFFFFF"/>
            <w:vAlign w:val="center"/>
          </w:tcPr>
          <w:p w:rsidR="00706C02" w:rsidRPr="00F01DE0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82" w:type="dxa"/>
            <w:shd w:val="pct15" w:color="auto" w:fill="FFFFFF"/>
            <w:vAlign w:val="center"/>
          </w:tcPr>
          <w:p w:rsidR="00706C02" w:rsidRPr="00F01DE0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297678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0300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Bearing 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16</w:t>
            </w:r>
          </w:p>
        </w:tc>
        <w:tc>
          <w:tcPr>
            <w:tcW w:w="1505" w:type="dxa"/>
            <w:shd w:val="clear" w:color="auto" w:fill="FFFFFF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xis</w:t>
            </w:r>
          </w:p>
        </w:tc>
        <w:tc>
          <w:tcPr>
            <w:tcW w:w="1182" w:type="dxa"/>
            <w:shd w:val="clear" w:color="auto" w:fill="FFFFFF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297678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06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onnecting frame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01001</w:t>
            </w:r>
          </w:p>
        </w:tc>
        <w:tc>
          <w:tcPr>
            <w:tcW w:w="1505" w:type="dxa"/>
            <w:shd w:val="clear" w:color="auto" w:fill="FFFFFF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Bearing</w:t>
            </w:r>
          </w:p>
        </w:tc>
        <w:tc>
          <w:tcPr>
            <w:tcW w:w="1182" w:type="dxa"/>
            <w:shd w:val="clear" w:color="auto" w:fill="FFFFFF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297678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90100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83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over plate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297678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0100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Bearing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601002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Washer 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297678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07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Axis 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1602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297678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250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92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Sprocket 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297678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04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E32DEE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ight cover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301001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Chain 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1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onnecting post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8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10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asher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9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350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39545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9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1601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0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240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39545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39545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2005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Left cover plate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Pr="00AE0093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1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0301004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E32DEE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Controller 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39545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1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2623D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85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onnecting post 3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2623D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2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13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Pr="00E32DEE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Mounting plate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Pr="0039545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2</w:t>
            </w:r>
          </w:p>
        </w:tc>
        <w:tc>
          <w:tcPr>
            <w:tcW w:w="1559" w:type="dxa"/>
            <w:shd w:val="clear" w:color="auto" w:fill="FFFFFF"/>
          </w:tcPr>
          <w:p w:rsidR="00706C02" w:rsidRDefault="00F068C5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</w:t>
            </w:r>
            <w:r>
              <w:rPr>
                <w:rFonts w:ascii="Tahoma" w:hAnsi="Tahoma" w:cs="Tahoma"/>
                <w:sz w:val="18"/>
                <w:szCs w:val="18"/>
              </w:rPr>
              <w:t>2084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onnecting post 2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3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1003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Electric machinery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3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11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Key 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4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260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4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14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Key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5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03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over plate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1803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6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2003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6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701001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asher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7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100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Buzzer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7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1024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Drive assemble 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8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09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late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8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1027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Manual tray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9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0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Driving wheel support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9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1028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Electric machinery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706C02" w:rsidRPr="00F01DE0" w:rsidTr="0083311D">
        <w:trPr>
          <w:trHeight w:hRule="exact" w:val="22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0</w:t>
            </w:r>
          </w:p>
        </w:tc>
        <w:tc>
          <w:tcPr>
            <w:tcW w:w="1527" w:type="dxa"/>
            <w:shd w:val="clear" w:color="auto" w:fill="FFFFFF"/>
          </w:tcPr>
          <w:p w:rsidR="00706C02" w:rsidRPr="00BC12C7" w:rsidRDefault="00BC12C7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15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Driving wheel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706C02" w:rsidRPr="00B362FF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:rsidR="00706C02" w:rsidRPr="00F068C5" w:rsidRDefault="00F068C5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2111</w:t>
            </w:r>
          </w:p>
        </w:tc>
        <w:tc>
          <w:tcPr>
            <w:tcW w:w="1505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Anti-noise pad</w:t>
            </w:r>
          </w:p>
        </w:tc>
        <w:tc>
          <w:tcPr>
            <w:tcW w:w="1182" w:type="dxa"/>
            <w:shd w:val="clear" w:color="auto" w:fill="FFFFFF"/>
          </w:tcPr>
          <w:p w:rsidR="00706C02" w:rsidRDefault="00706C02" w:rsidP="0041086E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</w:tr>
    </w:tbl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BE50EE" w:rsidRDefault="00BE50EE" w:rsidP="00BE50EE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Детали сборки </w:t>
      </w:r>
      <w:r>
        <w:rPr>
          <w:rFonts w:ascii="Tahoma" w:hAnsi="Tahoma" w:cs="Tahoma"/>
          <w:noProof/>
          <w:sz w:val="18"/>
          <w:szCs w:val="18"/>
        </w:rPr>
        <w:t>гидросистемы</w:t>
      </w:r>
      <w:r>
        <w:rPr>
          <w:rFonts w:ascii="Tahoma" w:hAnsi="Tahoma" w:cs="Tahoma"/>
          <w:sz w:val="18"/>
          <w:szCs w:val="24"/>
        </w:rPr>
        <w:t>. Номер позиции на схеме сборки.</w:t>
      </w: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92423" w:rsidRDefault="00BE50EE" w:rsidP="00D92423">
      <w:pPr>
        <w:spacing w:after="0" w:line="240" w:lineRule="auto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391025" cy="501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идросистема взрыв схема.jpg"/>
                    <pic:cNvPicPr/>
                  </pic:nvPicPr>
                  <pic:blipFill>
                    <a:blip r:embed="rId20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64" cy="50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69" w:rsidRPr="00D92423" w:rsidRDefault="00D92423" w:rsidP="00D92423">
      <w:pPr>
        <w:ind w:firstLine="567"/>
        <w:jc w:val="right"/>
        <w:rPr>
          <w:rFonts w:ascii="Tahoma" w:hAnsi="Tahoma" w:cs="Tahoma"/>
          <w:color w:val="000000"/>
          <w:sz w:val="18"/>
          <w:szCs w:val="18"/>
        </w:rPr>
      </w:pPr>
      <w:r w:rsidRPr="00D92423">
        <w:rPr>
          <w:rFonts w:ascii="Tahoma" w:hAnsi="Tahoma" w:cs="Tahoma"/>
          <w:color w:val="000000"/>
          <w:sz w:val="18"/>
          <w:szCs w:val="18"/>
        </w:rPr>
        <w:t>Рисунок 6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799"/>
        <w:gridCol w:w="1799"/>
        <w:gridCol w:w="1395"/>
      </w:tblGrid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pct15" w:color="auto" w:fill="FFFFFF"/>
            <w:vAlign w:val="center"/>
          </w:tcPr>
          <w:p w:rsidR="0032693A" w:rsidRPr="00F01DE0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1799" w:type="dxa"/>
            <w:shd w:val="pct15" w:color="auto" w:fill="FFFFFF"/>
          </w:tcPr>
          <w:p w:rsidR="0032693A" w:rsidRPr="0032693A" w:rsidRDefault="0032693A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1799" w:type="dxa"/>
            <w:shd w:val="pct15" w:color="auto" w:fill="FFFFFF"/>
            <w:vAlign w:val="center"/>
          </w:tcPr>
          <w:p w:rsidR="0032693A" w:rsidRPr="00F01DE0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5" w:type="dxa"/>
            <w:shd w:val="pct15" w:color="auto" w:fill="FFFFFF"/>
            <w:vAlign w:val="center"/>
          </w:tcPr>
          <w:p w:rsidR="0032693A" w:rsidRPr="00F01DE0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297678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</w:tcPr>
          <w:p w:rsidR="0032693A" w:rsidRPr="0032693A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2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FE6498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iston rod fixed shaft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AE0093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297678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10010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AE0093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Self-lubricating bear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AE0093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297678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101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AE0093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ylinder assembly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AE0093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297678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18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AE0093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AE0093" w:rsidRDefault="0032693A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297678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601001</w:t>
            </w:r>
          </w:p>
        </w:tc>
        <w:tc>
          <w:tcPr>
            <w:tcW w:w="1799" w:type="dxa"/>
            <w:shd w:val="clear" w:color="auto" w:fill="FFFFFF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asher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297678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35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Tension disc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297678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16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E32DEE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1101006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9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2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asher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395452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2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395452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Oil connection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395452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AE0093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101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E32DEE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Hydronic station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395452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27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Pr="00E32DEE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Pr="00395452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60100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asher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4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16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5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2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High pressure tub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6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14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7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7010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asher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8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6010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asher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9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101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Contactor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0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3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Contactor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brackt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FE6498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4020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ut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FE6498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260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32693A" w:rsidRPr="00F01DE0" w:rsidTr="00A67E41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32693A" w:rsidRPr="00FE6498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1799" w:type="dxa"/>
            <w:shd w:val="clear" w:color="auto" w:fill="FFFFFF"/>
          </w:tcPr>
          <w:p w:rsidR="0032693A" w:rsidRPr="008878AA" w:rsidRDefault="008878A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36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Tank block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32693A" w:rsidRDefault="0032693A" w:rsidP="00FE649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</w:tbl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92423" w:rsidRDefault="00D92423" w:rsidP="00D92423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Детали сборки </w:t>
      </w:r>
      <w:r>
        <w:rPr>
          <w:rFonts w:ascii="Tahoma" w:hAnsi="Tahoma" w:cs="Tahoma"/>
          <w:noProof/>
          <w:sz w:val="18"/>
          <w:szCs w:val="18"/>
        </w:rPr>
        <w:t>цилиндра</w:t>
      </w:r>
      <w:r>
        <w:rPr>
          <w:rFonts w:ascii="Tahoma" w:hAnsi="Tahoma" w:cs="Tahoma"/>
          <w:sz w:val="18"/>
          <w:szCs w:val="24"/>
        </w:rPr>
        <w:t>. Номер позиции на схеме сборки.</w:t>
      </w:r>
    </w:p>
    <w:p w:rsidR="00D92423" w:rsidRDefault="00D92423" w:rsidP="00D92423">
      <w:pPr>
        <w:spacing w:after="0"/>
        <w:ind w:firstLine="567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19350" cy="7067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цилиндр взрыв схема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69" w:rsidRDefault="00D92423" w:rsidP="00D92423">
      <w:pPr>
        <w:ind w:firstLine="567"/>
        <w:jc w:val="right"/>
        <w:rPr>
          <w:rFonts w:ascii="Tahoma" w:hAnsi="Tahoma" w:cs="Tahoma"/>
          <w:b/>
          <w:color w:val="000000"/>
          <w:sz w:val="18"/>
          <w:szCs w:val="18"/>
        </w:rPr>
      </w:pPr>
      <w:r w:rsidRPr="00D92423">
        <w:rPr>
          <w:rFonts w:ascii="Tahoma" w:hAnsi="Tahoma" w:cs="Tahoma"/>
          <w:color w:val="000000"/>
          <w:sz w:val="18"/>
          <w:szCs w:val="18"/>
        </w:rPr>
        <w:t>Рисунок 7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799"/>
        <w:gridCol w:w="1799"/>
        <w:gridCol w:w="1395"/>
      </w:tblGrid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pct15" w:color="auto" w:fill="FFFFFF"/>
            <w:vAlign w:val="center"/>
          </w:tcPr>
          <w:p w:rsidR="00B13DB7" w:rsidRPr="00F01DE0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1799" w:type="dxa"/>
            <w:shd w:val="pct15" w:color="auto" w:fill="FFFFFF"/>
          </w:tcPr>
          <w:p w:rsidR="00B13DB7" w:rsidRPr="00B13DB7" w:rsidRDefault="00B13DB7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1799" w:type="dxa"/>
            <w:shd w:val="pct15" w:color="auto" w:fill="FFFFFF"/>
            <w:vAlign w:val="center"/>
          </w:tcPr>
          <w:p w:rsidR="00B13DB7" w:rsidRPr="00F01DE0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5" w:type="dxa"/>
            <w:shd w:val="pct15" w:color="auto" w:fill="FFFFFF"/>
            <w:vAlign w:val="center"/>
          </w:tcPr>
          <w:p w:rsidR="00B13DB7" w:rsidRPr="00F01DE0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</w:tr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B13DB7" w:rsidRPr="00297678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</w:tcPr>
          <w:p w:rsidR="00B13DB7" w:rsidRPr="00013598" w:rsidRDefault="00013598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010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B13DB7" w:rsidRPr="00053BF4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Dust r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B13DB7" w:rsidRPr="00297678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FFFFFF"/>
          </w:tcPr>
          <w:p w:rsidR="00B13DB7" w:rsidRPr="00013598" w:rsidRDefault="00013598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1020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eal washer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B13DB7" w:rsidRPr="00297678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FFFFFF"/>
          </w:tcPr>
          <w:p w:rsidR="00B13DB7" w:rsidRPr="00013598" w:rsidRDefault="00013598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18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Guide belt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B13DB7" w:rsidRPr="00297678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FFFFFF"/>
          </w:tcPr>
          <w:p w:rsidR="00B13DB7" w:rsidRPr="00013598" w:rsidRDefault="00013598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20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iston rod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B13DB7" w:rsidRPr="00297678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FFFFFF"/>
          </w:tcPr>
          <w:p w:rsidR="00B13DB7" w:rsidRPr="00013598" w:rsidRDefault="00013598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1101005</w:t>
            </w:r>
          </w:p>
        </w:tc>
        <w:tc>
          <w:tcPr>
            <w:tcW w:w="1799" w:type="dxa"/>
            <w:shd w:val="clear" w:color="auto" w:fill="FFFFFF"/>
          </w:tcPr>
          <w:p w:rsidR="00B13DB7" w:rsidRDefault="00B13DB7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B13DB7" w:rsidRPr="00297678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99" w:type="dxa"/>
            <w:shd w:val="clear" w:color="auto" w:fill="FFFFFF"/>
          </w:tcPr>
          <w:p w:rsidR="00B13DB7" w:rsidRPr="00013598" w:rsidRDefault="00013598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19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liding sleeve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B13DB7" w:rsidRPr="00297678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99" w:type="dxa"/>
            <w:shd w:val="clear" w:color="auto" w:fill="FFFFFF"/>
          </w:tcPr>
          <w:p w:rsidR="00B13DB7" w:rsidRPr="00013598" w:rsidRDefault="00013598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201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B13DB7" w:rsidRPr="00E32DEE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ylinder assembly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  <w:tc>
          <w:tcPr>
            <w:tcW w:w="1799" w:type="dxa"/>
            <w:shd w:val="clear" w:color="auto" w:fill="FFFFFF"/>
          </w:tcPr>
          <w:p w:rsidR="00B13DB7" w:rsidRPr="00013598" w:rsidRDefault="00013598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28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Screw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B13DB7" w:rsidRPr="00F01DE0" w:rsidTr="00C0186C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B13DB7" w:rsidRPr="00AE0093" w:rsidRDefault="00B13DB7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9</w:t>
            </w:r>
          </w:p>
        </w:tc>
        <w:tc>
          <w:tcPr>
            <w:tcW w:w="1799" w:type="dxa"/>
            <w:shd w:val="clear" w:color="auto" w:fill="FFFFFF"/>
          </w:tcPr>
          <w:p w:rsidR="00B13DB7" w:rsidRPr="00013598" w:rsidRDefault="00013598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202029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B13DB7" w:rsidRPr="00053BF4" w:rsidRDefault="00B13DB7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Washer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B13DB7" w:rsidRPr="00395452" w:rsidRDefault="00B13DB7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</w:tbl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92EF6" w:rsidRDefault="00092EF6" w:rsidP="00092EF6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lastRenderedPageBreak/>
        <w:t xml:space="preserve">Детали сборки </w:t>
      </w:r>
      <w:r>
        <w:rPr>
          <w:rFonts w:ascii="Tahoma" w:hAnsi="Tahoma" w:cs="Tahoma"/>
          <w:noProof/>
          <w:sz w:val="18"/>
          <w:szCs w:val="18"/>
        </w:rPr>
        <w:t xml:space="preserve">корпуса </w:t>
      </w:r>
      <w:r>
        <w:rPr>
          <w:rFonts w:ascii="Tahoma" w:hAnsi="Tahoma" w:cs="Tahoma"/>
          <w:sz w:val="18"/>
          <w:szCs w:val="24"/>
        </w:rPr>
        <w:t>тележки. Номер позиции на схеме сборки.</w:t>
      </w:r>
    </w:p>
    <w:p w:rsidR="00112E69" w:rsidRDefault="00092EF6" w:rsidP="00B92C96">
      <w:pPr>
        <w:spacing w:after="0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134100" cy="561457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рпус взрыв схемка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9281" cy="561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F6" w:rsidRPr="00092EF6" w:rsidRDefault="00092EF6" w:rsidP="00092EF6">
      <w:pPr>
        <w:ind w:firstLine="567"/>
        <w:jc w:val="right"/>
        <w:rPr>
          <w:rFonts w:ascii="Tahoma" w:hAnsi="Tahoma" w:cs="Tahoma"/>
          <w:color w:val="000000"/>
          <w:sz w:val="18"/>
          <w:szCs w:val="18"/>
        </w:rPr>
      </w:pPr>
      <w:r w:rsidRPr="00092EF6">
        <w:rPr>
          <w:rFonts w:ascii="Tahoma" w:hAnsi="Tahoma" w:cs="Tahoma"/>
          <w:color w:val="000000"/>
          <w:sz w:val="18"/>
          <w:szCs w:val="18"/>
        </w:rPr>
        <w:t xml:space="preserve">Рисунок </w:t>
      </w:r>
      <w:r>
        <w:rPr>
          <w:rFonts w:ascii="Tahoma" w:hAnsi="Tahoma" w:cs="Tahoma"/>
          <w:color w:val="000000"/>
          <w:sz w:val="18"/>
          <w:szCs w:val="18"/>
        </w:rPr>
        <w:t>8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799"/>
        <w:gridCol w:w="1799"/>
        <w:gridCol w:w="1395"/>
      </w:tblGrid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pct15" w:color="auto" w:fill="FFFFFF"/>
            <w:vAlign w:val="center"/>
          </w:tcPr>
          <w:p w:rsidR="00F0058D" w:rsidRPr="00F01DE0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1799" w:type="dxa"/>
            <w:shd w:val="pct15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1799" w:type="dxa"/>
            <w:shd w:val="pct15" w:color="auto" w:fill="FFFFFF"/>
            <w:vAlign w:val="center"/>
          </w:tcPr>
          <w:p w:rsidR="00F0058D" w:rsidRPr="00F01DE0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5" w:type="dxa"/>
            <w:shd w:val="pct15" w:color="auto" w:fill="FFFFFF"/>
            <w:vAlign w:val="center"/>
          </w:tcPr>
          <w:p w:rsidR="00F0058D" w:rsidRPr="00F01DE0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297678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10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0F5BE2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Frame 550*1150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297678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35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AE0093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297678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2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AE0093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Decorative board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297678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10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AE0093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Battery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297678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2022</w:t>
            </w:r>
          </w:p>
        </w:tc>
        <w:tc>
          <w:tcPr>
            <w:tcW w:w="1799" w:type="dxa"/>
            <w:shd w:val="clear" w:color="auto" w:fill="FFFFFF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Block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297678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100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AE0093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Emergency switch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vMerge w:val="restart"/>
            <w:shd w:val="clear" w:color="auto" w:fill="FFFFFF"/>
            <w:vAlign w:val="center"/>
          </w:tcPr>
          <w:p w:rsidR="00F0058D" w:rsidRPr="00297678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2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E32DEE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Long axis 550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vMerge/>
            <w:shd w:val="clear" w:color="auto" w:fill="FFFFFF"/>
            <w:vAlign w:val="center"/>
          </w:tcPr>
          <w:p w:rsidR="00F0058D" w:rsidRPr="00297678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0F5BE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3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E32DEE" w:rsidRDefault="00F0058D" w:rsidP="000F5BE2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Long axis 685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AE0093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14010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AE0093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Bear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vMerge w:val="restart"/>
            <w:shd w:val="clear" w:color="auto" w:fill="FFFFFF"/>
            <w:vAlign w:val="center"/>
          </w:tcPr>
          <w:p w:rsidR="00F0058D" w:rsidRPr="00AE0093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9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1016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0F5BE2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A bracket arm 550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vMerge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0F5BE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1017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AE0093" w:rsidRDefault="00F0058D" w:rsidP="000F5BE2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A bracket arm 685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AE0093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080200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395452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R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AE0093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140100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E32DEE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Bearing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202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Pr="00E32DEE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Axis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8010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4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59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Joint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5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4030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ut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6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101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onnecting rod 1150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F62B05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1015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F62B05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onnecting rod 1220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7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F62B05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9010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F62B05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8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58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xis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9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140200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Bear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4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0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2025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Axis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FE6498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90100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FE6498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1008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witch cover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  <w:tr w:rsidR="00F0058D" w:rsidRPr="00F01DE0" w:rsidTr="0073402B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0058D" w:rsidRPr="00FE6498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1799" w:type="dxa"/>
            <w:shd w:val="clear" w:color="auto" w:fill="FFFFFF"/>
          </w:tcPr>
          <w:p w:rsidR="00F0058D" w:rsidRP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048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0058D" w:rsidRDefault="00F0058D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crew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0058D" w:rsidRPr="00092EF6" w:rsidRDefault="00F0058D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1</w:t>
            </w:r>
          </w:p>
        </w:tc>
      </w:tr>
    </w:tbl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A37F7" w:rsidRDefault="00DA37F7" w:rsidP="00DA37F7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lastRenderedPageBreak/>
        <w:t xml:space="preserve">Детали сборки </w:t>
      </w:r>
      <w:r>
        <w:rPr>
          <w:rFonts w:ascii="Tahoma" w:hAnsi="Tahoma" w:cs="Tahoma"/>
          <w:noProof/>
          <w:sz w:val="18"/>
          <w:szCs w:val="18"/>
        </w:rPr>
        <w:t>задних роликов</w:t>
      </w:r>
      <w:r w:rsidR="006D3E18" w:rsidRPr="006D3E18">
        <w:rPr>
          <w:rFonts w:ascii="Tahoma" w:hAnsi="Tahoma" w:cs="Tahoma"/>
          <w:noProof/>
          <w:sz w:val="18"/>
          <w:szCs w:val="18"/>
        </w:rPr>
        <w:t xml:space="preserve"> (</w:t>
      </w:r>
      <w:r w:rsidR="006D3E18">
        <w:rPr>
          <w:rFonts w:ascii="Tahoma" w:hAnsi="Tahoma" w:cs="Tahoma"/>
          <w:noProof/>
          <w:sz w:val="18"/>
          <w:szCs w:val="18"/>
        </w:rPr>
        <w:t>двойные)</w:t>
      </w:r>
      <w:r>
        <w:rPr>
          <w:rFonts w:ascii="Tahoma" w:hAnsi="Tahoma" w:cs="Tahoma"/>
          <w:sz w:val="18"/>
          <w:szCs w:val="24"/>
        </w:rPr>
        <w:t>. Номер позиции на схеме сборки.</w:t>
      </w: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89984" behindDoc="1" locked="0" layoutInCell="1" allowOverlap="1" wp14:anchorId="1C5C4E65" wp14:editId="1C38360F">
            <wp:simplePos x="0" y="0"/>
            <wp:positionH relativeFrom="margin">
              <wp:align>center</wp:align>
            </wp:positionH>
            <wp:positionV relativeFrom="page">
              <wp:posOffset>479425</wp:posOffset>
            </wp:positionV>
            <wp:extent cx="4438650" cy="6283325"/>
            <wp:effectExtent l="0" t="0" r="0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олики взрыв схема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70"/>
                    <a:stretch/>
                  </pic:blipFill>
                  <pic:spPr>
                    <a:xfrm>
                      <a:off x="0" y="0"/>
                      <a:ext cx="443865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EF6" w:rsidRDefault="00092EF6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9778BD">
      <w:pPr>
        <w:ind w:firstLine="567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Pr="00B22FE8" w:rsidRDefault="00B22FE8" w:rsidP="00B22FE8">
      <w:pPr>
        <w:ind w:firstLine="567"/>
        <w:jc w:val="right"/>
        <w:rPr>
          <w:rFonts w:ascii="Tahoma" w:hAnsi="Tahoma" w:cs="Tahoma"/>
          <w:color w:val="000000"/>
          <w:sz w:val="18"/>
          <w:szCs w:val="18"/>
        </w:rPr>
      </w:pPr>
      <w:r w:rsidRPr="00B22FE8">
        <w:rPr>
          <w:rFonts w:ascii="Tahoma" w:hAnsi="Tahoma" w:cs="Tahoma"/>
          <w:color w:val="000000"/>
          <w:sz w:val="18"/>
          <w:szCs w:val="18"/>
        </w:rPr>
        <w:t>Рисунок 9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799"/>
        <w:gridCol w:w="1799"/>
        <w:gridCol w:w="1395"/>
      </w:tblGrid>
      <w:tr w:rsidR="00F43FC1" w:rsidRPr="00F01DE0" w:rsidTr="002F7AF9">
        <w:trPr>
          <w:trHeight w:hRule="exact" w:val="227"/>
          <w:jc w:val="center"/>
        </w:trPr>
        <w:tc>
          <w:tcPr>
            <w:tcW w:w="1315" w:type="dxa"/>
            <w:shd w:val="pct15" w:color="auto" w:fill="FFFFFF"/>
            <w:vAlign w:val="center"/>
          </w:tcPr>
          <w:p w:rsidR="00F43FC1" w:rsidRPr="00F01DE0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1799" w:type="dxa"/>
            <w:shd w:val="pct15" w:color="auto" w:fill="FFFFFF"/>
          </w:tcPr>
          <w:p w:rsidR="00F43FC1" w:rsidRPr="00F43FC1" w:rsidRDefault="00F43FC1" w:rsidP="00F43FC1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1799" w:type="dxa"/>
            <w:shd w:val="pct15" w:color="auto" w:fill="FFFFFF"/>
            <w:vAlign w:val="center"/>
          </w:tcPr>
          <w:p w:rsidR="00F43FC1" w:rsidRPr="00F01DE0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5" w:type="dxa"/>
            <w:shd w:val="pct15" w:color="auto" w:fill="FFFFFF"/>
            <w:vAlign w:val="center"/>
          </w:tcPr>
          <w:p w:rsidR="00F43FC1" w:rsidRPr="00F01DE0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</w:tr>
      <w:tr w:rsidR="00F43FC1" w:rsidRPr="00AE0093" w:rsidTr="002F7AF9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43FC1" w:rsidRPr="0029767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</w:tcPr>
          <w:p w:rsidR="00F43FC1" w:rsidRPr="00F43FC1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57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43FC1" w:rsidRPr="00053BF4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Wheel carrier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43FC1" w:rsidRPr="00B22FE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F43FC1" w:rsidRPr="00AE0093" w:rsidTr="002F7AF9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43FC1" w:rsidRPr="0029767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FFFFFF"/>
          </w:tcPr>
          <w:p w:rsidR="00F43FC1" w:rsidRPr="00F43FC1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20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43FC1" w:rsidRPr="00AE0093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Battery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43FC1" w:rsidRPr="00B22FE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F43FC1" w:rsidRPr="00AE0093" w:rsidTr="002F7AF9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43FC1" w:rsidRPr="0029767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FFFFFF"/>
          </w:tcPr>
          <w:p w:rsidR="00F43FC1" w:rsidRPr="00F43FC1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27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43FC1" w:rsidRPr="00AE0093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lint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43FC1" w:rsidRPr="00B22FE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F43FC1" w:rsidRPr="00AE0093" w:rsidTr="002F7AF9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43FC1" w:rsidRPr="0029767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FFFFFF"/>
          </w:tcPr>
          <w:p w:rsidR="00F43FC1" w:rsidRPr="00F43FC1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0100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43FC1" w:rsidRPr="00AE0093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43FC1" w:rsidRPr="00B22FE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F43FC1" w:rsidRPr="00AE0093" w:rsidTr="002F7AF9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43FC1" w:rsidRPr="0029767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FFFFFF"/>
          </w:tcPr>
          <w:p w:rsidR="00F43FC1" w:rsidRPr="00F43FC1" w:rsidRDefault="00F43FC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2029</w:t>
            </w:r>
          </w:p>
        </w:tc>
        <w:tc>
          <w:tcPr>
            <w:tcW w:w="1799" w:type="dxa"/>
            <w:shd w:val="clear" w:color="auto" w:fill="FFFFFF"/>
          </w:tcPr>
          <w:p w:rsidR="00F43FC1" w:rsidRDefault="00F43FC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Double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43FC1" w:rsidRPr="00B22FE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 </w:t>
            </w:r>
          </w:p>
        </w:tc>
      </w:tr>
      <w:tr w:rsidR="00F43FC1" w:rsidRPr="00AE0093" w:rsidTr="002F7AF9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43FC1" w:rsidRPr="0029767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99" w:type="dxa"/>
            <w:shd w:val="clear" w:color="auto" w:fill="FFFFFF"/>
          </w:tcPr>
          <w:p w:rsidR="00F43FC1" w:rsidRPr="00F43FC1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28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43FC1" w:rsidRPr="00AE0093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xis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43FC1" w:rsidRPr="00B22FE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F43FC1" w:rsidRPr="00AE0093" w:rsidTr="002F7AF9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43FC1" w:rsidRPr="0029767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99" w:type="dxa"/>
            <w:shd w:val="clear" w:color="auto" w:fill="FFFFFF"/>
          </w:tcPr>
          <w:p w:rsidR="00F43FC1" w:rsidRPr="00F43FC1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9010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43FC1" w:rsidRPr="00E32DEE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43FC1" w:rsidRPr="00B22FE8" w:rsidRDefault="00F43FC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F43FC1" w:rsidRPr="00AE0093" w:rsidTr="002F7AF9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F43FC1" w:rsidRPr="00AE0093" w:rsidRDefault="00F43FC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8</w:t>
            </w:r>
          </w:p>
        </w:tc>
        <w:tc>
          <w:tcPr>
            <w:tcW w:w="1799" w:type="dxa"/>
            <w:shd w:val="clear" w:color="auto" w:fill="FFFFFF"/>
          </w:tcPr>
          <w:p w:rsidR="00F43FC1" w:rsidRPr="00F43FC1" w:rsidRDefault="00F43FC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30101025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43FC1" w:rsidRPr="00AE0093" w:rsidRDefault="00F43FC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 xml:space="preserve">Double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ssembly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F43FC1" w:rsidRPr="00B22FE8" w:rsidRDefault="00F43FC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</w:t>
            </w:r>
          </w:p>
        </w:tc>
      </w:tr>
    </w:tbl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778BD" w:rsidRDefault="009778B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778BD" w:rsidRDefault="009778B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12E69" w:rsidRDefault="00112E69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B22FE8" w:rsidRDefault="00B22FE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D3E18" w:rsidRDefault="006A623D" w:rsidP="006D3E18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07ADE2D" wp14:editId="14AA4F46">
            <wp:simplePos x="0" y="0"/>
            <wp:positionH relativeFrom="column">
              <wp:posOffset>1544955</wp:posOffset>
            </wp:positionH>
            <wp:positionV relativeFrom="page">
              <wp:posOffset>514350</wp:posOffset>
            </wp:positionV>
            <wp:extent cx="4295775" cy="6113145"/>
            <wp:effectExtent l="0" t="0" r="9525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олик одиночный взрыв схема.jpg"/>
                    <pic:cNvPicPr/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E18">
        <w:rPr>
          <w:rFonts w:ascii="Tahoma" w:hAnsi="Tahoma" w:cs="Tahoma"/>
          <w:sz w:val="18"/>
          <w:szCs w:val="24"/>
        </w:rPr>
        <w:t xml:space="preserve">Детали сборки </w:t>
      </w:r>
      <w:r w:rsidR="006D3E18">
        <w:rPr>
          <w:rFonts w:ascii="Tahoma" w:hAnsi="Tahoma" w:cs="Tahoma"/>
          <w:noProof/>
          <w:sz w:val="18"/>
          <w:szCs w:val="18"/>
        </w:rPr>
        <w:t>задних роликов</w:t>
      </w:r>
      <w:r w:rsidR="006D3E18" w:rsidRPr="006D3E18">
        <w:rPr>
          <w:rFonts w:ascii="Tahoma" w:hAnsi="Tahoma" w:cs="Tahoma"/>
          <w:noProof/>
          <w:sz w:val="18"/>
          <w:szCs w:val="18"/>
        </w:rPr>
        <w:t xml:space="preserve"> (</w:t>
      </w:r>
      <w:r w:rsidR="006D3E18">
        <w:rPr>
          <w:rFonts w:ascii="Tahoma" w:hAnsi="Tahoma" w:cs="Tahoma"/>
          <w:noProof/>
          <w:sz w:val="18"/>
          <w:szCs w:val="18"/>
        </w:rPr>
        <w:t>одиночное)</w:t>
      </w:r>
      <w:r w:rsidR="006D3E18">
        <w:rPr>
          <w:rFonts w:ascii="Tahoma" w:hAnsi="Tahoma" w:cs="Tahoma"/>
          <w:sz w:val="18"/>
          <w:szCs w:val="24"/>
        </w:rPr>
        <w:t>. Номер позиции на схеме сборки.</w:t>
      </w:r>
    </w:p>
    <w:p w:rsidR="006D3E18" w:rsidRDefault="006D3E18" w:rsidP="006D3E18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</w:p>
    <w:p w:rsidR="006D3E18" w:rsidRDefault="006D3E18" w:rsidP="006D3E18">
      <w:pPr>
        <w:spacing w:after="0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D3E18" w:rsidRPr="006D3E18" w:rsidRDefault="006D3E18" w:rsidP="006D3E18">
      <w:pPr>
        <w:ind w:firstLine="567"/>
        <w:jc w:val="right"/>
        <w:rPr>
          <w:rFonts w:ascii="Tahoma" w:hAnsi="Tahoma" w:cs="Tahoma"/>
          <w:color w:val="000000"/>
          <w:sz w:val="18"/>
          <w:szCs w:val="18"/>
        </w:rPr>
      </w:pPr>
      <w:r w:rsidRPr="006D3E18">
        <w:rPr>
          <w:rFonts w:ascii="Tahoma" w:hAnsi="Tahoma" w:cs="Tahoma"/>
          <w:color w:val="000000"/>
          <w:sz w:val="18"/>
          <w:szCs w:val="18"/>
        </w:rPr>
        <w:t>Рисунок 10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799"/>
        <w:gridCol w:w="1799"/>
        <w:gridCol w:w="1395"/>
      </w:tblGrid>
      <w:tr w:rsidR="00473D7E" w:rsidRPr="00F01DE0" w:rsidTr="002F1C82">
        <w:trPr>
          <w:trHeight w:hRule="exact" w:val="227"/>
          <w:jc w:val="center"/>
        </w:trPr>
        <w:tc>
          <w:tcPr>
            <w:tcW w:w="1315" w:type="dxa"/>
            <w:shd w:val="pct15" w:color="auto" w:fill="FFFFFF"/>
            <w:vAlign w:val="center"/>
          </w:tcPr>
          <w:p w:rsidR="00473D7E" w:rsidRPr="00F01DE0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1799" w:type="dxa"/>
            <w:shd w:val="pct15" w:color="auto" w:fill="FFFFFF"/>
          </w:tcPr>
          <w:p w:rsidR="00473D7E" w:rsidRPr="00473D7E" w:rsidRDefault="00473D7E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1799" w:type="dxa"/>
            <w:shd w:val="pct15" w:color="auto" w:fill="FFFFFF"/>
            <w:vAlign w:val="center"/>
          </w:tcPr>
          <w:p w:rsidR="00473D7E" w:rsidRPr="00F01DE0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5" w:type="dxa"/>
            <w:shd w:val="pct15" w:color="auto" w:fill="FFFFFF"/>
            <w:vAlign w:val="center"/>
          </w:tcPr>
          <w:p w:rsidR="00473D7E" w:rsidRPr="00F01DE0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</w:tr>
      <w:tr w:rsidR="00473D7E" w:rsidRPr="00AE0093" w:rsidTr="002F1C82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473D7E" w:rsidRPr="0029767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</w:tcPr>
          <w:p w:rsidR="00473D7E" w:rsidRPr="00473D7E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57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473D7E" w:rsidRPr="00053BF4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Wheel carrier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473D7E" w:rsidRPr="00B22FE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473D7E" w:rsidRPr="00AE0093" w:rsidTr="002F1C82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473D7E" w:rsidRPr="0029767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FFFFFF"/>
          </w:tcPr>
          <w:p w:rsidR="00473D7E" w:rsidRPr="00473D7E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82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473D7E" w:rsidRPr="00AE0093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Washer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473D7E" w:rsidRPr="00B22FE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473D7E" w:rsidRPr="00AE0093" w:rsidTr="002F1C82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473D7E" w:rsidRPr="0029767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FFFFFF"/>
          </w:tcPr>
          <w:p w:rsidR="00473D7E" w:rsidRPr="00473D7E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901003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473D7E" w:rsidRPr="00AE0093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473D7E" w:rsidRPr="00B22FE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473D7E" w:rsidRPr="00AE0093" w:rsidTr="002F1C82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473D7E" w:rsidRPr="0029767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FFFFFF"/>
          </w:tcPr>
          <w:p w:rsidR="00473D7E" w:rsidRPr="00543232" w:rsidRDefault="00543232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80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473D7E" w:rsidRPr="00AE0093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xis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473D7E" w:rsidRPr="00B22FE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473D7E" w:rsidRPr="00AE0093" w:rsidTr="002F1C82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473D7E" w:rsidRPr="0029767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FFFFFF"/>
          </w:tcPr>
          <w:p w:rsidR="00473D7E" w:rsidRPr="00543232" w:rsidRDefault="00543232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ru-RU"/>
              </w:rPr>
              <w:t>20501001</w:t>
            </w:r>
          </w:p>
        </w:tc>
        <w:tc>
          <w:tcPr>
            <w:tcW w:w="1799" w:type="dxa"/>
            <w:shd w:val="clear" w:color="auto" w:fill="FFFFFF"/>
          </w:tcPr>
          <w:p w:rsidR="00473D7E" w:rsidRDefault="00473D7E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2"/>
                <w:rFonts w:ascii="Tahoma" w:hAnsi="Tahoma" w:cs="Tahoma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473D7E" w:rsidRPr="00B22FE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473D7E" w:rsidRPr="00AE0093" w:rsidTr="002F1C82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473D7E" w:rsidRPr="0029767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99" w:type="dxa"/>
            <w:shd w:val="clear" w:color="auto" w:fill="FFFFFF"/>
          </w:tcPr>
          <w:p w:rsidR="00473D7E" w:rsidRPr="00543232" w:rsidRDefault="00543232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2081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473D7E" w:rsidRPr="00AE0093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Single wheel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473D7E" w:rsidRPr="00B22FE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473D7E" w:rsidRPr="00AE0093" w:rsidTr="002F1C82">
        <w:trPr>
          <w:trHeight w:hRule="exact" w:val="227"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473D7E" w:rsidRPr="0029767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99" w:type="dxa"/>
            <w:shd w:val="clear" w:color="auto" w:fill="FFFFFF"/>
          </w:tcPr>
          <w:p w:rsidR="00473D7E" w:rsidRPr="00543232" w:rsidRDefault="00543232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1026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473D7E" w:rsidRPr="00E32DEE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Single assembly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473D7E" w:rsidRPr="00B22FE8" w:rsidRDefault="00473D7E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</w:tbl>
    <w:p w:rsidR="006D3E18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D3E18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D3E18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D3E18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D3E18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D3E18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D3E18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A623D" w:rsidRDefault="006A623D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965E78" w:rsidRDefault="00965E78" w:rsidP="00965E78">
      <w:pPr>
        <w:widowControl w:val="0"/>
        <w:tabs>
          <w:tab w:val="left" w:pos="0"/>
          <w:tab w:val="left" w:pos="157"/>
          <w:tab w:val="left" w:pos="5786"/>
        </w:tabs>
        <w:spacing w:after="0"/>
        <w:ind w:right="18" w:firstLine="284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lastRenderedPageBreak/>
        <w:t>Детали зарядного устройства. Номер позиции на схеме сборки.</w:t>
      </w:r>
    </w:p>
    <w:p w:rsidR="006D3E18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D3E18" w:rsidRDefault="00965E7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705475" cy="52020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арядное устройство взрыв схема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56" cy="52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E78">
        <w:rPr>
          <w:rFonts w:ascii="Tahoma" w:hAnsi="Tahoma" w:cs="Tahoma"/>
          <w:color w:val="000000"/>
          <w:sz w:val="18"/>
          <w:szCs w:val="18"/>
        </w:rPr>
        <w:t>Рисунок 11.</w:t>
      </w:r>
    </w:p>
    <w:p w:rsidR="006D3E18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2224"/>
        <w:gridCol w:w="2224"/>
        <w:gridCol w:w="1395"/>
      </w:tblGrid>
      <w:tr w:rsidR="00680441" w:rsidRPr="00F01DE0" w:rsidTr="00A73D2E">
        <w:trPr>
          <w:trHeight w:hRule="exact" w:val="227"/>
          <w:jc w:val="center"/>
        </w:trPr>
        <w:tc>
          <w:tcPr>
            <w:tcW w:w="1315" w:type="dxa"/>
            <w:shd w:val="pct15" w:color="auto" w:fill="FFFFFF"/>
            <w:vAlign w:val="center"/>
          </w:tcPr>
          <w:p w:rsidR="00680441" w:rsidRPr="00F01DE0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zh-CN" w:bidi="zh-CN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омер детали</w:t>
            </w:r>
          </w:p>
        </w:tc>
        <w:tc>
          <w:tcPr>
            <w:tcW w:w="2224" w:type="dxa"/>
            <w:shd w:val="pct15" w:color="auto" w:fill="FFFFFF"/>
          </w:tcPr>
          <w:p w:rsidR="00680441" w:rsidRPr="00680441" w:rsidRDefault="0068044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Style w:val="2"/>
                <w:rFonts w:ascii="Tahoma" w:hAnsi="Tahoma" w:cs="Tahoma"/>
                <w:b/>
                <w:sz w:val="18"/>
                <w:szCs w:val="18"/>
                <w:lang w:val="ru-RU"/>
              </w:rPr>
              <w:t>Артикул детали</w:t>
            </w:r>
          </w:p>
        </w:tc>
        <w:tc>
          <w:tcPr>
            <w:tcW w:w="2224" w:type="dxa"/>
            <w:shd w:val="pct15" w:color="auto" w:fill="FFFFFF"/>
            <w:vAlign w:val="center"/>
          </w:tcPr>
          <w:p w:rsidR="00680441" w:rsidRPr="00F01DE0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Style w:val="2"/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5" w:type="dxa"/>
            <w:shd w:val="pct15" w:color="auto" w:fill="FFFFFF"/>
            <w:vAlign w:val="center"/>
          </w:tcPr>
          <w:p w:rsidR="00680441" w:rsidRPr="00F01DE0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DE0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</w:p>
        </w:tc>
      </w:tr>
      <w:tr w:rsidR="00680441" w:rsidRPr="00AE0093" w:rsidTr="00A73D2E">
        <w:trPr>
          <w:trHeight w:hRule="exact" w:val="227"/>
          <w:jc w:val="center"/>
        </w:trPr>
        <w:tc>
          <w:tcPr>
            <w:tcW w:w="1315" w:type="dxa"/>
            <w:vMerge w:val="restart"/>
            <w:shd w:val="clear" w:color="auto" w:fill="FFFFFF"/>
            <w:vAlign w:val="center"/>
          </w:tcPr>
          <w:p w:rsidR="00680441" w:rsidRPr="00297678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24" w:type="dxa"/>
            <w:shd w:val="clear" w:color="auto" w:fill="FFFFFF"/>
          </w:tcPr>
          <w:p w:rsidR="00680441" w:rsidRPr="006B76B7" w:rsidRDefault="006B76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1005</w:t>
            </w:r>
          </w:p>
        </w:tc>
        <w:tc>
          <w:tcPr>
            <w:tcW w:w="2224" w:type="dxa"/>
            <w:shd w:val="clear" w:color="auto" w:fill="FFFFFF"/>
            <w:vAlign w:val="center"/>
          </w:tcPr>
          <w:p w:rsidR="00680441" w:rsidRPr="00965E78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harger 220 V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680441" w:rsidRPr="00965E78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680441" w:rsidRPr="00AE0093" w:rsidTr="00A73D2E">
        <w:trPr>
          <w:trHeight w:hRule="exact" w:val="227"/>
          <w:jc w:val="center"/>
        </w:trPr>
        <w:tc>
          <w:tcPr>
            <w:tcW w:w="1315" w:type="dxa"/>
            <w:vMerge/>
            <w:shd w:val="clear" w:color="auto" w:fill="FFFFFF"/>
            <w:vAlign w:val="center"/>
          </w:tcPr>
          <w:p w:rsidR="00680441" w:rsidRPr="00297678" w:rsidRDefault="0068044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FFFFFF"/>
          </w:tcPr>
          <w:p w:rsidR="00680441" w:rsidRPr="006B76B7" w:rsidRDefault="006B76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1006</w:t>
            </w:r>
          </w:p>
        </w:tc>
        <w:tc>
          <w:tcPr>
            <w:tcW w:w="2224" w:type="dxa"/>
            <w:shd w:val="clear" w:color="auto" w:fill="FFFFFF"/>
            <w:vAlign w:val="center"/>
          </w:tcPr>
          <w:p w:rsidR="00680441" w:rsidRPr="00053BF4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harger 110 V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680441" w:rsidRPr="00965E78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680441" w:rsidRPr="00AE0093" w:rsidTr="00A73D2E">
        <w:trPr>
          <w:trHeight w:hRule="exact" w:val="227"/>
          <w:jc w:val="center"/>
        </w:trPr>
        <w:tc>
          <w:tcPr>
            <w:tcW w:w="1315" w:type="dxa"/>
            <w:vMerge w:val="restart"/>
            <w:shd w:val="clear" w:color="auto" w:fill="FFFFFF"/>
            <w:vAlign w:val="center"/>
          </w:tcPr>
          <w:p w:rsidR="00680441" w:rsidRPr="00297678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7678">
              <w:rPr>
                <w:rStyle w:val="2"/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24" w:type="dxa"/>
            <w:shd w:val="clear" w:color="auto" w:fill="FFFFFF"/>
          </w:tcPr>
          <w:p w:rsidR="00680441" w:rsidRPr="006B76B7" w:rsidRDefault="006B76B7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2002</w:t>
            </w:r>
          </w:p>
        </w:tc>
        <w:tc>
          <w:tcPr>
            <w:tcW w:w="2224" w:type="dxa"/>
            <w:shd w:val="clear" w:color="auto" w:fill="FFFFFF"/>
            <w:vAlign w:val="center"/>
          </w:tcPr>
          <w:p w:rsidR="00680441" w:rsidRPr="00AE0093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lug (European standard)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680441" w:rsidRPr="00A51026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680441" w:rsidRPr="00AE0093" w:rsidTr="006B76B7">
        <w:trPr>
          <w:trHeight w:hRule="exact" w:val="435"/>
          <w:jc w:val="center"/>
        </w:trPr>
        <w:tc>
          <w:tcPr>
            <w:tcW w:w="1315" w:type="dxa"/>
            <w:vMerge/>
            <w:shd w:val="clear" w:color="auto" w:fill="FFFFFF"/>
            <w:vAlign w:val="center"/>
          </w:tcPr>
          <w:p w:rsidR="00680441" w:rsidRPr="00297678" w:rsidRDefault="0068044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FFFFFF"/>
            <w:vAlign w:val="center"/>
          </w:tcPr>
          <w:p w:rsidR="00680441" w:rsidRDefault="006B76B7" w:rsidP="00A51026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2003</w:t>
            </w:r>
          </w:p>
        </w:tc>
        <w:tc>
          <w:tcPr>
            <w:tcW w:w="2224" w:type="dxa"/>
            <w:shd w:val="clear" w:color="auto" w:fill="FFFFFF"/>
            <w:vAlign w:val="center"/>
          </w:tcPr>
          <w:p w:rsidR="00680441" w:rsidRPr="00AE0093" w:rsidRDefault="00680441" w:rsidP="00A51026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lug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Australian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tandard</w:t>
            </w:r>
            <w:r w:rsidRPr="00A51026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nation standard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680441" w:rsidRPr="00A51026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680441" w:rsidRPr="00AE0093" w:rsidTr="00A73D2E">
        <w:trPr>
          <w:trHeight w:hRule="exact" w:val="227"/>
          <w:jc w:val="center"/>
        </w:trPr>
        <w:tc>
          <w:tcPr>
            <w:tcW w:w="1315" w:type="dxa"/>
            <w:vMerge/>
            <w:shd w:val="clear" w:color="auto" w:fill="FFFFFF"/>
            <w:vAlign w:val="center"/>
          </w:tcPr>
          <w:p w:rsidR="00680441" w:rsidRPr="00297678" w:rsidRDefault="0068044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FFFFFF"/>
          </w:tcPr>
          <w:p w:rsidR="00680441" w:rsidRDefault="006B76B7" w:rsidP="00A51026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2001</w:t>
            </w:r>
          </w:p>
        </w:tc>
        <w:tc>
          <w:tcPr>
            <w:tcW w:w="2224" w:type="dxa"/>
            <w:shd w:val="clear" w:color="auto" w:fill="FFFFFF"/>
            <w:vAlign w:val="center"/>
          </w:tcPr>
          <w:p w:rsidR="00680441" w:rsidRPr="00AE0093" w:rsidRDefault="00680441" w:rsidP="00A51026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lug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merica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)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680441" w:rsidRPr="00A51026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  <w:tr w:rsidR="00680441" w:rsidRPr="00AE0093" w:rsidTr="00A73D2E">
        <w:trPr>
          <w:trHeight w:hRule="exact" w:val="227"/>
          <w:jc w:val="center"/>
        </w:trPr>
        <w:tc>
          <w:tcPr>
            <w:tcW w:w="1315" w:type="dxa"/>
            <w:vMerge/>
            <w:shd w:val="clear" w:color="auto" w:fill="FFFFFF"/>
            <w:vAlign w:val="center"/>
          </w:tcPr>
          <w:p w:rsidR="00680441" w:rsidRPr="00297678" w:rsidRDefault="00680441" w:rsidP="00965E78">
            <w:pPr>
              <w:snapToGrid w:val="0"/>
              <w:spacing w:after="0" w:line="180" w:lineRule="exact"/>
              <w:jc w:val="center"/>
              <w:rPr>
                <w:rStyle w:val="2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FFFFFF"/>
          </w:tcPr>
          <w:p w:rsidR="00680441" w:rsidRDefault="006B76B7" w:rsidP="00A51026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02004</w:t>
            </w:r>
          </w:p>
        </w:tc>
        <w:tc>
          <w:tcPr>
            <w:tcW w:w="2224" w:type="dxa"/>
            <w:shd w:val="clear" w:color="auto" w:fill="FFFFFF"/>
            <w:vAlign w:val="center"/>
          </w:tcPr>
          <w:p w:rsidR="00680441" w:rsidRPr="00AE0093" w:rsidRDefault="00680441" w:rsidP="00A51026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lug 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ritish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standard)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680441" w:rsidRPr="00A51026" w:rsidRDefault="00680441" w:rsidP="00965E78">
            <w:pPr>
              <w:snapToGrid w:val="0"/>
              <w:spacing w:after="0" w:line="18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</w:tr>
    </w:tbl>
    <w:p w:rsidR="006D3E18" w:rsidRPr="00A51026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6D3E18" w:rsidRPr="00A51026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6D3E18" w:rsidRPr="00A51026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6D3E18" w:rsidRPr="00A51026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6D3E18" w:rsidRPr="00A51026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6D3E18" w:rsidRPr="00A51026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6D3E18" w:rsidRPr="00A51026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6D3E18" w:rsidRPr="00A51026" w:rsidRDefault="006D3E1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65E78" w:rsidRPr="00A51026" w:rsidRDefault="00965E7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65E78" w:rsidRPr="00A51026" w:rsidRDefault="00965E7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65E78" w:rsidRPr="00A51026" w:rsidRDefault="00965E7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65E78" w:rsidRPr="00A51026" w:rsidRDefault="00965E7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E478C0" w:rsidRPr="00E478C0" w:rsidRDefault="00E478C0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</w:t>
      </w:r>
      <w:r w:rsidRPr="006D4138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E478C0">
        <w:rPr>
          <w:rFonts w:ascii="Tahoma" w:hAnsi="Tahoma" w:cs="Tahoma"/>
          <w:b/>
          <w:color w:val="000000"/>
          <w:sz w:val="18"/>
          <w:szCs w:val="18"/>
        </w:rPr>
        <w:t>о</w:t>
      </w:r>
      <w:r w:rsidRPr="006D4138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E478C0">
        <w:rPr>
          <w:rFonts w:ascii="Tahoma" w:hAnsi="Tahoma" w:cs="Tahoma"/>
          <w:b/>
          <w:color w:val="000000"/>
          <w:sz w:val="18"/>
          <w:szCs w:val="18"/>
        </w:rPr>
        <w:t>периодических</w:t>
      </w:r>
      <w:r w:rsidRPr="006D4138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E478C0">
        <w:rPr>
          <w:rFonts w:ascii="Tahoma" w:hAnsi="Tahoma" w:cs="Tahoma"/>
          <w:b/>
          <w:color w:val="000000"/>
          <w:sz w:val="18"/>
          <w:szCs w:val="18"/>
        </w:rPr>
        <w:t>проверках</w:t>
      </w:r>
      <w:r w:rsidRPr="006D4138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E478C0">
        <w:rPr>
          <w:rFonts w:ascii="Tahoma" w:hAnsi="Tahoma" w:cs="Tahoma"/>
          <w:b/>
          <w:color w:val="000000"/>
          <w:sz w:val="18"/>
          <w:szCs w:val="18"/>
        </w:rPr>
        <w:t>и</w:t>
      </w:r>
      <w:r w:rsidRPr="006D4138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E478C0">
        <w:rPr>
          <w:rFonts w:ascii="Tahoma" w:hAnsi="Tahoma" w:cs="Tahoma"/>
          <w:b/>
          <w:color w:val="000000"/>
          <w:sz w:val="18"/>
          <w:szCs w:val="18"/>
        </w:rPr>
        <w:t>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AE19AC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402248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</w:t>
            </w:r>
            <w:r w:rsidR="00402248">
              <w:rPr>
                <w:rFonts w:ascii="Tahoma" w:hAnsi="Tahoma" w:cs="Tahoma"/>
                <w:b/>
                <w:sz w:val="18"/>
                <w:szCs w:val="18"/>
              </w:rPr>
              <w:t>о проверке</w:t>
            </w:r>
            <w:r w:rsidR="00352091">
              <w:rPr>
                <w:rFonts w:ascii="Tahoma" w:hAnsi="Tahoma" w:cs="Tahoma"/>
                <w:b/>
                <w:sz w:val="18"/>
                <w:szCs w:val="18"/>
              </w:rPr>
              <w:t xml:space="preserve"> или ремонте </w:t>
            </w:r>
            <w:r w:rsidR="00402248">
              <w:rPr>
                <w:rFonts w:ascii="Tahoma" w:hAnsi="Tahoma" w:cs="Tahoma"/>
                <w:b/>
                <w:sz w:val="18"/>
                <w:szCs w:val="18"/>
              </w:rPr>
              <w:t>издел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E478C0" w:rsidP="0040224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402248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E478C0" w:rsidRPr="00E47F49" w:rsidTr="00E478C0">
        <w:trPr>
          <w:trHeight w:val="683"/>
        </w:trPr>
        <w:tc>
          <w:tcPr>
            <w:tcW w:w="643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AE19AC">
        <w:trPr>
          <w:trHeight w:val="703"/>
        </w:trPr>
        <w:tc>
          <w:tcPr>
            <w:tcW w:w="643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AE19AC">
        <w:trPr>
          <w:trHeight w:val="703"/>
        </w:trPr>
        <w:tc>
          <w:tcPr>
            <w:tcW w:w="643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5829F5">
        <w:trPr>
          <w:trHeight w:val="624"/>
        </w:trPr>
        <w:tc>
          <w:tcPr>
            <w:tcW w:w="643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AE19AC">
        <w:trPr>
          <w:trHeight w:val="703"/>
        </w:trPr>
        <w:tc>
          <w:tcPr>
            <w:tcW w:w="643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5829F5">
        <w:trPr>
          <w:trHeight w:val="629"/>
        </w:trPr>
        <w:tc>
          <w:tcPr>
            <w:tcW w:w="643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AE19AC">
        <w:trPr>
          <w:trHeight w:val="703"/>
        </w:trPr>
        <w:tc>
          <w:tcPr>
            <w:tcW w:w="643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AE19AC">
        <w:trPr>
          <w:trHeight w:val="703"/>
        </w:trPr>
        <w:tc>
          <w:tcPr>
            <w:tcW w:w="643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45ECB" w:rsidRPr="00E47F49" w:rsidTr="00AE19AC">
        <w:trPr>
          <w:trHeight w:val="703"/>
        </w:trPr>
        <w:tc>
          <w:tcPr>
            <w:tcW w:w="643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45ECB" w:rsidRPr="00E47F49" w:rsidTr="00AE19AC">
        <w:trPr>
          <w:trHeight w:val="703"/>
        </w:trPr>
        <w:tc>
          <w:tcPr>
            <w:tcW w:w="643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45ECB" w:rsidRPr="00E47F49" w:rsidTr="00AE19AC">
        <w:trPr>
          <w:trHeight w:val="703"/>
        </w:trPr>
        <w:tc>
          <w:tcPr>
            <w:tcW w:w="643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45ECB" w:rsidRPr="00E47F49" w:rsidTr="00AE19AC">
        <w:trPr>
          <w:trHeight w:val="703"/>
        </w:trPr>
        <w:tc>
          <w:tcPr>
            <w:tcW w:w="643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45ECB" w:rsidRPr="00E47F49" w:rsidRDefault="00145ECB" w:rsidP="00AE19AC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3D411A">
      <w:footerReference w:type="default" r:id="rId32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2C" w:rsidRDefault="006D042C" w:rsidP="001D1E25">
      <w:pPr>
        <w:spacing w:after="0" w:line="240" w:lineRule="auto"/>
      </w:pPr>
      <w:r>
        <w:separator/>
      </w:r>
    </w:p>
  </w:endnote>
  <w:endnote w:type="continuationSeparator" w:id="0">
    <w:p w:rsidR="006D042C" w:rsidRDefault="006D042C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965E78" w:rsidRPr="001D1E25" w:rsidRDefault="00965E78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051426">
          <w:rPr>
            <w:rFonts w:ascii="Tahoma" w:hAnsi="Tahoma" w:cs="Tahoma"/>
            <w:noProof/>
            <w:sz w:val="18"/>
            <w:szCs w:val="18"/>
          </w:rPr>
          <w:t>16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965E78" w:rsidRDefault="00965E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2C" w:rsidRDefault="006D042C" w:rsidP="001D1E25">
      <w:pPr>
        <w:spacing w:after="0" w:line="240" w:lineRule="auto"/>
      </w:pPr>
      <w:r>
        <w:separator/>
      </w:r>
    </w:p>
  </w:footnote>
  <w:footnote w:type="continuationSeparator" w:id="0">
    <w:p w:rsidR="006D042C" w:rsidRDefault="006D042C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AB7C71"/>
    <w:multiLevelType w:val="hybridMultilevel"/>
    <w:tmpl w:val="87BCAE22"/>
    <w:lvl w:ilvl="0" w:tplc="DC58B4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19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6C3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E51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9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2DB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FF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27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44E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6388F"/>
    <w:multiLevelType w:val="hybridMultilevel"/>
    <w:tmpl w:val="F69C4A1A"/>
    <w:lvl w:ilvl="0" w:tplc="3E0EF8F6">
      <w:start w:val="1"/>
      <w:numFmt w:val="lowerRoman"/>
      <w:lvlText w:val="(%1)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D8A6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AA21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41C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74AE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203B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B4CE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C6DE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E20D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BCF2EAE"/>
    <w:multiLevelType w:val="hybridMultilevel"/>
    <w:tmpl w:val="37AC4F74"/>
    <w:lvl w:ilvl="0" w:tplc="9BEADF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49A"/>
    <w:multiLevelType w:val="hybridMultilevel"/>
    <w:tmpl w:val="3DB6E262"/>
    <w:lvl w:ilvl="0" w:tplc="1382E3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1DDF"/>
    <w:multiLevelType w:val="hybridMultilevel"/>
    <w:tmpl w:val="5B20590E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6481"/>
    <w:multiLevelType w:val="hybridMultilevel"/>
    <w:tmpl w:val="E21CE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BF7CBD"/>
    <w:multiLevelType w:val="hybridMultilevel"/>
    <w:tmpl w:val="8974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21494"/>
    <w:multiLevelType w:val="hybridMultilevel"/>
    <w:tmpl w:val="B4F6DE38"/>
    <w:lvl w:ilvl="0" w:tplc="B414D53A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0786"/>
    <w:multiLevelType w:val="hybridMultilevel"/>
    <w:tmpl w:val="EF8099BE"/>
    <w:lvl w:ilvl="0" w:tplc="2CE49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7F44"/>
    <w:multiLevelType w:val="hybridMultilevel"/>
    <w:tmpl w:val="3B9C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880"/>
    <w:multiLevelType w:val="hybridMultilevel"/>
    <w:tmpl w:val="053E8E0E"/>
    <w:lvl w:ilvl="0" w:tplc="281E945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8A2"/>
    <w:multiLevelType w:val="hybridMultilevel"/>
    <w:tmpl w:val="B8B0C53C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60E75"/>
    <w:multiLevelType w:val="hybridMultilevel"/>
    <w:tmpl w:val="8EA6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5EB8"/>
    <w:multiLevelType w:val="hybridMultilevel"/>
    <w:tmpl w:val="14D82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A4049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FA12FE"/>
    <w:multiLevelType w:val="hybridMultilevel"/>
    <w:tmpl w:val="7CECF988"/>
    <w:lvl w:ilvl="0" w:tplc="589CD1C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948578">
      <w:start w:val="1"/>
      <w:numFmt w:val="lowerLetter"/>
      <w:lvlText w:val="%2"/>
      <w:lvlJc w:val="left"/>
      <w:pPr>
        <w:ind w:left="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08D38E">
      <w:start w:val="1"/>
      <w:numFmt w:val="lowerRoman"/>
      <w:lvlText w:val="%3"/>
      <w:lvlJc w:val="left"/>
      <w:pPr>
        <w:ind w:left="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5032D6">
      <w:start w:val="1"/>
      <w:numFmt w:val="lowerLetter"/>
      <w:lvlRestart w:val="0"/>
      <w:lvlText w:val="(%4)"/>
      <w:lvlJc w:val="left"/>
      <w:pPr>
        <w:ind w:left="1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9AA6AA">
      <w:start w:val="1"/>
      <w:numFmt w:val="lowerLetter"/>
      <w:lvlText w:val="%5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94054A">
      <w:start w:val="1"/>
      <w:numFmt w:val="lowerRoman"/>
      <w:lvlText w:val="%6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7C8232">
      <w:start w:val="1"/>
      <w:numFmt w:val="decimal"/>
      <w:lvlText w:val="%7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62CC0E">
      <w:start w:val="1"/>
      <w:numFmt w:val="lowerLetter"/>
      <w:lvlText w:val="%8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0C40BA">
      <w:start w:val="1"/>
      <w:numFmt w:val="lowerRoman"/>
      <w:lvlText w:val="%9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9366C4"/>
    <w:multiLevelType w:val="hybridMultilevel"/>
    <w:tmpl w:val="93709ECA"/>
    <w:lvl w:ilvl="0" w:tplc="1B0634AA">
      <w:start w:val="16"/>
      <w:numFmt w:val="decimal"/>
      <w:lvlText w:val="%1."/>
      <w:lvlJc w:val="left"/>
      <w:pPr>
        <w:ind w:left="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A8E2A6">
      <w:start w:val="1"/>
      <w:numFmt w:val="lowerLetter"/>
      <w:lvlText w:val="%2"/>
      <w:lvlJc w:val="left"/>
      <w:pPr>
        <w:ind w:left="1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CE934E">
      <w:start w:val="1"/>
      <w:numFmt w:val="lowerRoman"/>
      <w:lvlText w:val="%3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463B5A">
      <w:start w:val="1"/>
      <w:numFmt w:val="decimal"/>
      <w:lvlText w:val="%4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5C8CD6">
      <w:start w:val="1"/>
      <w:numFmt w:val="lowerLetter"/>
      <w:lvlText w:val="%5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44B08">
      <w:start w:val="1"/>
      <w:numFmt w:val="lowerRoman"/>
      <w:lvlText w:val="%6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58F2D0">
      <w:start w:val="1"/>
      <w:numFmt w:val="decimal"/>
      <w:lvlText w:val="%7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EEF85E">
      <w:start w:val="1"/>
      <w:numFmt w:val="lowerLetter"/>
      <w:lvlText w:val="%8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709E2C">
      <w:start w:val="1"/>
      <w:numFmt w:val="lowerRoman"/>
      <w:lvlText w:val="%9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A4326CB"/>
    <w:multiLevelType w:val="hybridMultilevel"/>
    <w:tmpl w:val="D98A2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66F0"/>
    <w:multiLevelType w:val="hybridMultilevel"/>
    <w:tmpl w:val="963E457E"/>
    <w:lvl w:ilvl="0" w:tplc="78D0417A">
      <w:start w:val="1"/>
      <w:numFmt w:val="decimal"/>
      <w:lvlText w:val="%1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959E">
      <w:start w:val="1"/>
      <w:numFmt w:val="lowerLetter"/>
      <w:lvlText w:val="%2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3B30">
      <w:start w:val="1"/>
      <w:numFmt w:val="lowerRoman"/>
      <w:lvlText w:val="%3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4FEA4">
      <w:start w:val="1"/>
      <w:numFmt w:val="decimal"/>
      <w:lvlText w:val="%4"/>
      <w:lvlJc w:val="left"/>
      <w:pPr>
        <w:ind w:left="8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821CC">
      <w:start w:val="1"/>
      <w:numFmt w:val="lowerLetter"/>
      <w:lvlText w:val="%5"/>
      <w:lvlJc w:val="left"/>
      <w:pPr>
        <w:ind w:left="8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DBC">
      <w:start w:val="1"/>
      <w:numFmt w:val="lowerRoman"/>
      <w:lvlText w:val="%6"/>
      <w:lvlJc w:val="left"/>
      <w:pPr>
        <w:ind w:left="9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6417E">
      <w:start w:val="1"/>
      <w:numFmt w:val="decimal"/>
      <w:lvlText w:val="%7"/>
      <w:lvlJc w:val="left"/>
      <w:pPr>
        <w:ind w:left="10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BD86">
      <w:start w:val="1"/>
      <w:numFmt w:val="lowerLetter"/>
      <w:lvlText w:val="%8"/>
      <w:lvlJc w:val="left"/>
      <w:pPr>
        <w:ind w:left="1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8F7C2">
      <w:start w:val="1"/>
      <w:numFmt w:val="lowerRoman"/>
      <w:lvlText w:val="%9"/>
      <w:lvlJc w:val="left"/>
      <w:pPr>
        <w:ind w:left="1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C93170"/>
    <w:multiLevelType w:val="hybridMultilevel"/>
    <w:tmpl w:val="BBE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F95"/>
    <w:multiLevelType w:val="hybridMultilevel"/>
    <w:tmpl w:val="9D1CAFDE"/>
    <w:lvl w:ilvl="0" w:tplc="6F66316A">
      <w:start w:val="4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ADAF0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2E5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AD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E20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E67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4AA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76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CB6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414E37"/>
    <w:multiLevelType w:val="hybridMultilevel"/>
    <w:tmpl w:val="B7BE77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B85A36"/>
    <w:multiLevelType w:val="hybridMultilevel"/>
    <w:tmpl w:val="05A02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F6B21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C97462"/>
    <w:multiLevelType w:val="hybridMultilevel"/>
    <w:tmpl w:val="78945A10"/>
    <w:lvl w:ilvl="0" w:tplc="281E945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435B7"/>
    <w:multiLevelType w:val="hybridMultilevel"/>
    <w:tmpl w:val="F02C7BE2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64444"/>
    <w:multiLevelType w:val="hybridMultilevel"/>
    <w:tmpl w:val="6FCC3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396DFA"/>
    <w:multiLevelType w:val="hybridMultilevel"/>
    <w:tmpl w:val="B91AC8B6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678"/>
    <w:multiLevelType w:val="hybridMultilevel"/>
    <w:tmpl w:val="0E4279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8"/>
  </w:num>
  <w:num w:numId="5">
    <w:abstractNumId w:val="2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"/>
  </w:num>
  <w:num w:numId="13">
    <w:abstractNumId w:val="0"/>
  </w:num>
  <w:num w:numId="14">
    <w:abstractNumId w:val="1"/>
  </w:num>
  <w:num w:numId="15">
    <w:abstractNumId w:val="30"/>
  </w:num>
  <w:num w:numId="16">
    <w:abstractNumId w:val="24"/>
  </w:num>
  <w:num w:numId="17">
    <w:abstractNumId w:val="12"/>
  </w:num>
  <w:num w:numId="18">
    <w:abstractNumId w:val="28"/>
  </w:num>
  <w:num w:numId="19">
    <w:abstractNumId w:val="25"/>
  </w:num>
  <w:num w:numId="20">
    <w:abstractNumId w:val="16"/>
  </w:num>
  <w:num w:numId="21">
    <w:abstractNumId w:val="6"/>
  </w:num>
  <w:num w:numId="22">
    <w:abstractNumId w:val="11"/>
  </w:num>
  <w:num w:numId="23">
    <w:abstractNumId w:val="26"/>
  </w:num>
  <w:num w:numId="24">
    <w:abstractNumId w:val="13"/>
  </w:num>
  <w:num w:numId="25">
    <w:abstractNumId w:val="10"/>
  </w:num>
  <w:num w:numId="26">
    <w:abstractNumId w:val="9"/>
  </w:num>
  <w:num w:numId="27">
    <w:abstractNumId w:val="27"/>
  </w:num>
  <w:num w:numId="28">
    <w:abstractNumId w:val="7"/>
  </w:num>
  <w:num w:numId="29">
    <w:abstractNumId w:val="29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01F37"/>
    <w:rsid w:val="000118F3"/>
    <w:rsid w:val="00013598"/>
    <w:rsid w:val="0003094A"/>
    <w:rsid w:val="000477A7"/>
    <w:rsid w:val="00051426"/>
    <w:rsid w:val="00053BF4"/>
    <w:rsid w:val="00056B22"/>
    <w:rsid w:val="00084F30"/>
    <w:rsid w:val="00092EF6"/>
    <w:rsid w:val="000C4220"/>
    <w:rsid w:val="000D5257"/>
    <w:rsid w:val="000F3AD5"/>
    <w:rsid w:val="000F5BE2"/>
    <w:rsid w:val="0010462B"/>
    <w:rsid w:val="00112E69"/>
    <w:rsid w:val="00121B5D"/>
    <w:rsid w:val="00142150"/>
    <w:rsid w:val="00145ECB"/>
    <w:rsid w:val="00153434"/>
    <w:rsid w:val="001725F1"/>
    <w:rsid w:val="001A1312"/>
    <w:rsid w:val="001B184D"/>
    <w:rsid w:val="001D1E25"/>
    <w:rsid w:val="001E2318"/>
    <w:rsid w:val="00213757"/>
    <w:rsid w:val="00225903"/>
    <w:rsid w:val="002623D2"/>
    <w:rsid w:val="002808F0"/>
    <w:rsid w:val="00297678"/>
    <w:rsid w:val="002B0529"/>
    <w:rsid w:val="002B104D"/>
    <w:rsid w:val="002C2DAF"/>
    <w:rsid w:val="00301A50"/>
    <w:rsid w:val="003060F8"/>
    <w:rsid w:val="00316124"/>
    <w:rsid w:val="0032693A"/>
    <w:rsid w:val="00350574"/>
    <w:rsid w:val="0035153F"/>
    <w:rsid w:val="0035207F"/>
    <w:rsid w:val="00352091"/>
    <w:rsid w:val="00355AD9"/>
    <w:rsid w:val="00362533"/>
    <w:rsid w:val="003818BD"/>
    <w:rsid w:val="00395452"/>
    <w:rsid w:val="003A61BF"/>
    <w:rsid w:val="003D411A"/>
    <w:rsid w:val="00401019"/>
    <w:rsid w:val="004011A6"/>
    <w:rsid w:val="00402248"/>
    <w:rsid w:val="0041086E"/>
    <w:rsid w:val="004125E1"/>
    <w:rsid w:val="00412C0E"/>
    <w:rsid w:val="00412D50"/>
    <w:rsid w:val="0042357A"/>
    <w:rsid w:val="00451999"/>
    <w:rsid w:val="004548AA"/>
    <w:rsid w:val="004565A5"/>
    <w:rsid w:val="00465DCD"/>
    <w:rsid w:val="004708D9"/>
    <w:rsid w:val="00473D7E"/>
    <w:rsid w:val="004807CF"/>
    <w:rsid w:val="0048337E"/>
    <w:rsid w:val="004C3982"/>
    <w:rsid w:val="004C77EE"/>
    <w:rsid w:val="004F01E2"/>
    <w:rsid w:val="00530998"/>
    <w:rsid w:val="005356DF"/>
    <w:rsid w:val="00543232"/>
    <w:rsid w:val="0054725B"/>
    <w:rsid w:val="00552D5C"/>
    <w:rsid w:val="0055305B"/>
    <w:rsid w:val="005700EB"/>
    <w:rsid w:val="005815E1"/>
    <w:rsid w:val="005829F5"/>
    <w:rsid w:val="005832CD"/>
    <w:rsid w:val="0059259A"/>
    <w:rsid w:val="00592BB8"/>
    <w:rsid w:val="005A20E6"/>
    <w:rsid w:val="005D4131"/>
    <w:rsid w:val="00624D01"/>
    <w:rsid w:val="006318C1"/>
    <w:rsid w:val="006412D0"/>
    <w:rsid w:val="00661C37"/>
    <w:rsid w:val="00680441"/>
    <w:rsid w:val="006816CE"/>
    <w:rsid w:val="00684747"/>
    <w:rsid w:val="0068527D"/>
    <w:rsid w:val="0069176A"/>
    <w:rsid w:val="006A41C5"/>
    <w:rsid w:val="006A623D"/>
    <w:rsid w:val="006B049B"/>
    <w:rsid w:val="006B219F"/>
    <w:rsid w:val="006B76B7"/>
    <w:rsid w:val="006D042C"/>
    <w:rsid w:val="006D3E18"/>
    <w:rsid w:val="006D4138"/>
    <w:rsid w:val="006D6FF1"/>
    <w:rsid w:val="006F7EB3"/>
    <w:rsid w:val="00706C02"/>
    <w:rsid w:val="007118B1"/>
    <w:rsid w:val="00712463"/>
    <w:rsid w:val="0073432C"/>
    <w:rsid w:val="007536F4"/>
    <w:rsid w:val="0077345B"/>
    <w:rsid w:val="00776F6B"/>
    <w:rsid w:val="00776FDF"/>
    <w:rsid w:val="0078575C"/>
    <w:rsid w:val="007A5B2E"/>
    <w:rsid w:val="007D38A2"/>
    <w:rsid w:val="007F2208"/>
    <w:rsid w:val="007F4176"/>
    <w:rsid w:val="008214EB"/>
    <w:rsid w:val="008217F2"/>
    <w:rsid w:val="00825253"/>
    <w:rsid w:val="0083311D"/>
    <w:rsid w:val="00870C85"/>
    <w:rsid w:val="008742B4"/>
    <w:rsid w:val="00886EEF"/>
    <w:rsid w:val="008878AA"/>
    <w:rsid w:val="00897BA4"/>
    <w:rsid w:val="00897EA7"/>
    <w:rsid w:val="008B3046"/>
    <w:rsid w:val="008B4D0F"/>
    <w:rsid w:val="008B6235"/>
    <w:rsid w:val="008C3E9F"/>
    <w:rsid w:val="0090093E"/>
    <w:rsid w:val="00903BE8"/>
    <w:rsid w:val="00904FFF"/>
    <w:rsid w:val="00924211"/>
    <w:rsid w:val="00944EAD"/>
    <w:rsid w:val="009518DA"/>
    <w:rsid w:val="009521B0"/>
    <w:rsid w:val="009532FA"/>
    <w:rsid w:val="00965E78"/>
    <w:rsid w:val="009778BD"/>
    <w:rsid w:val="00996CD3"/>
    <w:rsid w:val="00996FCB"/>
    <w:rsid w:val="009C1ED3"/>
    <w:rsid w:val="009D5809"/>
    <w:rsid w:val="009F49E3"/>
    <w:rsid w:val="00A244FA"/>
    <w:rsid w:val="00A31412"/>
    <w:rsid w:val="00A51026"/>
    <w:rsid w:val="00A77FAC"/>
    <w:rsid w:val="00A83D17"/>
    <w:rsid w:val="00A84C9B"/>
    <w:rsid w:val="00A8518D"/>
    <w:rsid w:val="00AA34CD"/>
    <w:rsid w:val="00AA4A6B"/>
    <w:rsid w:val="00AB5B96"/>
    <w:rsid w:val="00AD33CD"/>
    <w:rsid w:val="00AE0093"/>
    <w:rsid w:val="00AE19AC"/>
    <w:rsid w:val="00AF6538"/>
    <w:rsid w:val="00B10C4A"/>
    <w:rsid w:val="00B129B5"/>
    <w:rsid w:val="00B13DB7"/>
    <w:rsid w:val="00B21CA3"/>
    <w:rsid w:val="00B22FE8"/>
    <w:rsid w:val="00B3094A"/>
    <w:rsid w:val="00B33745"/>
    <w:rsid w:val="00B362FF"/>
    <w:rsid w:val="00B52405"/>
    <w:rsid w:val="00B92C96"/>
    <w:rsid w:val="00BA541F"/>
    <w:rsid w:val="00BC12C7"/>
    <w:rsid w:val="00BC4AB3"/>
    <w:rsid w:val="00BC6770"/>
    <w:rsid w:val="00BD00F8"/>
    <w:rsid w:val="00BE50EE"/>
    <w:rsid w:val="00BE55C5"/>
    <w:rsid w:val="00C169F1"/>
    <w:rsid w:val="00C374A1"/>
    <w:rsid w:val="00C379CE"/>
    <w:rsid w:val="00C677AF"/>
    <w:rsid w:val="00C72FC2"/>
    <w:rsid w:val="00C773AC"/>
    <w:rsid w:val="00C9294B"/>
    <w:rsid w:val="00C943DF"/>
    <w:rsid w:val="00CB64F7"/>
    <w:rsid w:val="00CC1497"/>
    <w:rsid w:val="00CC41CB"/>
    <w:rsid w:val="00CE3D01"/>
    <w:rsid w:val="00D33FD8"/>
    <w:rsid w:val="00D3506C"/>
    <w:rsid w:val="00D50BA9"/>
    <w:rsid w:val="00D56B90"/>
    <w:rsid w:val="00D6300D"/>
    <w:rsid w:val="00D664E8"/>
    <w:rsid w:val="00D72E0D"/>
    <w:rsid w:val="00D87AC4"/>
    <w:rsid w:val="00D92423"/>
    <w:rsid w:val="00DA1B8A"/>
    <w:rsid w:val="00DA37F7"/>
    <w:rsid w:val="00DB0AB8"/>
    <w:rsid w:val="00DD7580"/>
    <w:rsid w:val="00DF238C"/>
    <w:rsid w:val="00E006C1"/>
    <w:rsid w:val="00E05ECC"/>
    <w:rsid w:val="00E069ED"/>
    <w:rsid w:val="00E26E64"/>
    <w:rsid w:val="00E32DEE"/>
    <w:rsid w:val="00E35321"/>
    <w:rsid w:val="00E478C0"/>
    <w:rsid w:val="00E57652"/>
    <w:rsid w:val="00E91C8B"/>
    <w:rsid w:val="00E9397E"/>
    <w:rsid w:val="00E9791F"/>
    <w:rsid w:val="00EA473B"/>
    <w:rsid w:val="00EC0879"/>
    <w:rsid w:val="00ED7C34"/>
    <w:rsid w:val="00EF5707"/>
    <w:rsid w:val="00F0058D"/>
    <w:rsid w:val="00F068C5"/>
    <w:rsid w:val="00F272C5"/>
    <w:rsid w:val="00F31AA9"/>
    <w:rsid w:val="00F43AA3"/>
    <w:rsid w:val="00F43FC1"/>
    <w:rsid w:val="00F62B05"/>
    <w:rsid w:val="00F72B15"/>
    <w:rsid w:val="00FA12E4"/>
    <w:rsid w:val="00FB29D2"/>
    <w:rsid w:val="00FB3D35"/>
    <w:rsid w:val="00FB5810"/>
    <w:rsid w:val="00FE649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E0C4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uiPriority w:val="39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semiHidden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D87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B3D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ied">
    <w:name w:val="copied"/>
    <w:rsid w:val="0042357A"/>
  </w:style>
  <w:style w:type="character" w:customStyle="1" w:styleId="2">
    <w:name w:val="Основной текст (2)"/>
    <w:rsid w:val="00297678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ArialNarrow">
    <w:name w:val="Основной текст (2) + Arial Narrow;Полужирный"/>
    <w:rsid w:val="0029767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nsolas">
    <w:name w:val="Основной текст (2) + Consolas;Курсив"/>
    <w:rsid w:val="00297678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5pt">
    <w:name w:val="Основной текст (2) + Candara;15 pt;Полужирный"/>
    <w:rsid w:val="0029767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70B4-5ECC-4AD8-8CD8-95DA18D7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7</TotalTime>
  <Pages>16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26</cp:revision>
  <dcterms:created xsi:type="dcterms:W3CDTF">2017-09-08T09:51:00Z</dcterms:created>
  <dcterms:modified xsi:type="dcterms:W3CDTF">2018-10-02T04:02:00Z</dcterms:modified>
</cp:coreProperties>
</file>